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6BAD" w14:textId="77777777" w:rsidR="00614E6D" w:rsidRPr="00D31BEA" w:rsidRDefault="00614E6D" w:rsidP="00614E6D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D31BE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KVIETIMAS NEFORMALIOJO VAIKŲ ŠVIETIMO TEIKĖJAMS</w:t>
      </w:r>
    </w:p>
    <w:p w14:paraId="0DF39249" w14:textId="77777777" w:rsidR="00614E6D" w:rsidRPr="00F94DCA" w:rsidRDefault="00614E6D" w:rsidP="00614E6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874E9AC" w14:textId="77777777" w:rsidR="00B1676B" w:rsidRDefault="00614E6D" w:rsidP="00614E6D">
      <w:pPr>
        <w:rPr>
          <w:rFonts w:ascii="Times New Roman" w:hAnsi="Times New Roman" w:cs="Times New Roman"/>
          <w:b/>
          <w:sz w:val="28"/>
          <w:szCs w:val="28"/>
        </w:rPr>
      </w:pPr>
      <w:r w:rsidRPr="00687866">
        <w:rPr>
          <w:rFonts w:ascii="Times New Roman" w:hAnsi="Times New Roman" w:cs="Times New Roman"/>
          <w:b/>
          <w:sz w:val="28"/>
          <w:szCs w:val="28"/>
        </w:rPr>
        <w:t xml:space="preserve">Kviečiame Neformaliojo vaikų švietimo teikėjus teikti programas </w:t>
      </w:r>
    </w:p>
    <w:p w14:paraId="543FA41B" w14:textId="4EF1AC89" w:rsidR="00614E6D" w:rsidRPr="00687866" w:rsidRDefault="00614E6D" w:rsidP="00614E6D">
      <w:pPr>
        <w:rPr>
          <w:rFonts w:ascii="Times New Roman" w:hAnsi="Times New Roman" w:cs="Times New Roman"/>
          <w:b/>
          <w:sz w:val="28"/>
          <w:szCs w:val="28"/>
        </w:rPr>
      </w:pPr>
      <w:r w:rsidRPr="00687866">
        <w:rPr>
          <w:rFonts w:ascii="Times New Roman" w:hAnsi="Times New Roman" w:cs="Times New Roman"/>
          <w:b/>
          <w:sz w:val="28"/>
          <w:szCs w:val="28"/>
        </w:rPr>
        <w:t>Šiaulių rajono mokiniams laikotarpiui nuo 202</w:t>
      </w:r>
      <w:r w:rsidR="00AF5DF2">
        <w:rPr>
          <w:rFonts w:ascii="Times New Roman" w:hAnsi="Times New Roman" w:cs="Times New Roman"/>
          <w:b/>
          <w:sz w:val="28"/>
          <w:szCs w:val="28"/>
        </w:rPr>
        <w:t>1</w:t>
      </w:r>
      <w:r w:rsidRPr="00687866">
        <w:rPr>
          <w:rFonts w:ascii="Times New Roman" w:hAnsi="Times New Roman" w:cs="Times New Roman"/>
          <w:b/>
          <w:sz w:val="28"/>
          <w:szCs w:val="28"/>
        </w:rPr>
        <w:t>-0</w:t>
      </w:r>
      <w:r w:rsidR="003B12B2">
        <w:rPr>
          <w:rFonts w:ascii="Times New Roman" w:hAnsi="Times New Roman" w:cs="Times New Roman"/>
          <w:b/>
          <w:sz w:val="28"/>
          <w:szCs w:val="28"/>
        </w:rPr>
        <w:t>9</w:t>
      </w:r>
      <w:r w:rsidRPr="00687866">
        <w:rPr>
          <w:rFonts w:ascii="Times New Roman" w:hAnsi="Times New Roman" w:cs="Times New Roman"/>
          <w:b/>
          <w:sz w:val="28"/>
          <w:szCs w:val="28"/>
        </w:rPr>
        <w:t>-0</w:t>
      </w:r>
      <w:r w:rsidR="00687866">
        <w:rPr>
          <w:rFonts w:ascii="Times New Roman" w:hAnsi="Times New Roman" w:cs="Times New Roman"/>
          <w:b/>
          <w:sz w:val="28"/>
          <w:szCs w:val="28"/>
        </w:rPr>
        <w:t>1</w:t>
      </w:r>
    </w:p>
    <w:p w14:paraId="28877262" w14:textId="5A196206" w:rsidR="00614E6D" w:rsidRDefault="00D32FB8" w:rsidP="003466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BD385" w14:textId="34CE7F9B" w:rsidR="003466B9" w:rsidRPr="007A5D41" w:rsidRDefault="00B87271" w:rsidP="003466B9">
      <w:pPr>
        <w:rPr>
          <w:rFonts w:ascii="Times New Roman" w:hAnsi="Times New Roman" w:cs="Times New Roman"/>
          <w:bCs/>
          <w:sz w:val="24"/>
          <w:szCs w:val="24"/>
        </w:rPr>
      </w:pPr>
      <w:r w:rsidRPr="007A5D41">
        <w:rPr>
          <w:rFonts w:ascii="Times New Roman" w:hAnsi="Times New Roman" w:cs="Times New Roman"/>
          <w:b/>
          <w:bCs/>
          <w:sz w:val="24"/>
          <w:szCs w:val="24"/>
        </w:rPr>
        <w:t xml:space="preserve">PLANUOJAMŲ </w:t>
      </w:r>
      <w:r w:rsidR="003466B9" w:rsidRPr="007A5D41">
        <w:rPr>
          <w:rFonts w:ascii="Times New Roman" w:hAnsi="Times New Roman" w:cs="Times New Roman"/>
          <w:b/>
          <w:bCs/>
          <w:sz w:val="24"/>
          <w:szCs w:val="24"/>
        </w:rPr>
        <w:t xml:space="preserve">VEIKLŲ </w:t>
      </w:r>
      <w:r w:rsidRPr="007A5D41">
        <w:rPr>
          <w:rFonts w:ascii="Times New Roman" w:hAnsi="Times New Roman" w:cs="Times New Roman"/>
          <w:b/>
          <w:bCs/>
          <w:sz w:val="24"/>
          <w:szCs w:val="24"/>
        </w:rPr>
        <w:t>LAIK</w:t>
      </w:r>
      <w:r w:rsidR="00AF4CE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A5D41">
        <w:rPr>
          <w:rFonts w:ascii="Times New Roman" w:hAnsi="Times New Roman" w:cs="Times New Roman"/>
          <w:b/>
          <w:bCs/>
          <w:sz w:val="24"/>
          <w:szCs w:val="24"/>
        </w:rPr>
        <w:t>RAŠTIS</w:t>
      </w:r>
      <w:r w:rsidR="003466B9" w:rsidRPr="007A5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D70" w:rsidRPr="007A5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E7ED0" w14:textId="77777777" w:rsidR="003466B9" w:rsidRPr="007A5D41" w:rsidRDefault="003466B9" w:rsidP="0077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40"/>
        <w:gridCol w:w="8880"/>
      </w:tblGrid>
      <w:tr w:rsidR="004452CD" w:rsidRPr="007A5D41" w14:paraId="463221C2" w14:textId="77777777" w:rsidTr="00B1676B">
        <w:tc>
          <w:tcPr>
            <w:tcW w:w="1740" w:type="dxa"/>
            <w:vAlign w:val="center"/>
          </w:tcPr>
          <w:p w14:paraId="43C3E82D" w14:textId="77777777" w:rsidR="004452CD" w:rsidRPr="00D31BEA" w:rsidRDefault="004452CD" w:rsidP="006E7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EA">
              <w:rPr>
                <w:rFonts w:ascii="Times New Roman" w:hAnsi="Times New Roman" w:cs="Times New Roman"/>
                <w:b/>
                <w:sz w:val="28"/>
                <w:szCs w:val="28"/>
              </w:rPr>
              <w:t>Terminas</w:t>
            </w:r>
          </w:p>
        </w:tc>
        <w:tc>
          <w:tcPr>
            <w:tcW w:w="8880" w:type="dxa"/>
          </w:tcPr>
          <w:p w14:paraId="4DAECE6E" w14:textId="77777777" w:rsidR="004452CD" w:rsidRPr="00D31BEA" w:rsidRDefault="004452CD" w:rsidP="005B2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BEA">
              <w:rPr>
                <w:rFonts w:ascii="Times New Roman" w:hAnsi="Times New Roman" w:cs="Times New Roman"/>
                <w:b/>
                <w:sz w:val="28"/>
                <w:szCs w:val="28"/>
              </w:rPr>
              <w:t>Veiklos</w:t>
            </w:r>
          </w:p>
        </w:tc>
      </w:tr>
      <w:tr w:rsidR="004B5167" w:rsidRPr="007A5D41" w14:paraId="6365436E" w14:textId="77777777" w:rsidTr="00110000">
        <w:trPr>
          <w:trHeight w:val="676"/>
        </w:trPr>
        <w:tc>
          <w:tcPr>
            <w:tcW w:w="1740" w:type="dxa"/>
            <w:vAlign w:val="center"/>
          </w:tcPr>
          <w:p w14:paraId="4EC15E94" w14:textId="77777777" w:rsidR="004B5167" w:rsidRPr="007A5D41" w:rsidRDefault="004B5167" w:rsidP="00474678">
            <w:pPr>
              <w:pStyle w:val="Default"/>
              <w:jc w:val="center"/>
            </w:pPr>
            <w:r w:rsidRPr="007A5D41">
              <w:rPr>
                <w:b/>
                <w:bCs/>
                <w:color w:val="auto"/>
              </w:rPr>
              <w:t>Iki 202</w:t>
            </w:r>
            <w:r>
              <w:rPr>
                <w:b/>
                <w:bCs/>
                <w:color w:val="auto"/>
              </w:rPr>
              <w:t>1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16</w:t>
            </w:r>
          </w:p>
          <w:p w14:paraId="0C45FA7A" w14:textId="3C0219D9" w:rsidR="004B5167" w:rsidRPr="007A5D41" w:rsidRDefault="004B5167" w:rsidP="00474678">
            <w:pPr>
              <w:pStyle w:val="Default"/>
              <w:jc w:val="center"/>
            </w:pPr>
          </w:p>
        </w:tc>
        <w:tc>
          <w:tcPr>
            <w:tcW w:w="8880" w:type="dxa"/>
          </w:tcPr>
          <w:p w14:paraId="73A6DC7B" w14:textId="77777777" w:rsidR="004B5167" w:rsidRPr="007A5D41" w:rsidRDefault="004B5167" w:rsidP="004B5167">
            <w:pPr>
              <w:pStyle w:val="Default"/>
            </w:pPr>
            <w:r w:rsidRPr="007A5D41">
              <w:rPr>
                <w:b/>
                <w:bCs/>
                <w:i/>
                <w:iCs/>
                <w:color w:val="auto"/>
              </w:rPr>
              <w:t>Naujų NVŠ teikėjų (laisvųjų mokytojų ar organizacijų) registracija Švietimo ir mokslo institucijų registre (ŠMIR)</w:t>
            </w:r>
          </w:p>
        </w:tc>
      </w:tr>
      <w:tr w:rsidR="004B5167" w:rsidRPr="007A5D41" w14:paraId="6AEDEDE1" w14:textId="77777777" w:rsidTr="00B1676B">
        <w:tc>
          <w:tcPr>
            <w:tcW w:w="1740" w:type="dxa"/>
            <w:vAlign w:val="center"/>
          </w:tcPr>
          <w:p w14:paraId="644B4553" w14:textId="77777777" w:rsidR="00110000" w:rsidRPr="007A5D41" w:rsidRDefault="00110000" w:rsidP="00110000">
            <w:pPr>
              <w:pStyle w:val="Default"/>
              <w:jc w:val="center"/>
            </w:pPr>
            <w:r w:rsidRPr="007A5D41">
              <w:rPr>
                <w:b/>
                <w:bCs/>
                <w:color w:val="auto"/>
              </w:rPr>
              <w:t>Iki 202</w:t>
            </w:r>
            <w:r>
              <w:rPr>
                <w:b/>
                <w:bCs/>
                <w:color w:val="auto"/>
              </w:rPr>
              <w:t>1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16</w:t>
            </w:r>
          </w:p>
          <w:p w14:paraId="3ED8D0C4" w14:textId="55A24F19" w:rsidR="004B5167" w:rsidRPr="007A5D41" w:rsidRDefault="004B5167" w:rsidP="00474678">
            <w:pPr>
              <w:pStyle w:val="Default"/>
              <w:jc w:val="center"/>
            </w:pPr>
          </w:p>
        </w:tc>
        <w:tc>
          <w:tcPr>
            <w:tcW w:w="8880" w:type="dxa"/>
          </w:tcPr>
          <w:p w14:paraId="1ECDC812" w14:textId="2D5EFEC2" w:rsidR="004B5167" w:rsidRPr="007A5D41" w:rsidRDefault="004B5167" w:rsidP="00B24A4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Naujų programų registracija </w:t>
            </w:r>
            <w:r>
              <w:rPr>
                <w:b/>
                <w:bCs/>
                <w:i/>
                <w:iCs/>
                <w:color w:val="auto"/>
              </w:rPr>
              <w:t xml:space="preserve">Neformalaus švietimo </w:t>
            </w:r>
            <w:r w:rsidRPr="007A5D41">
              <w:rPr>
                <w:b/>
                <w:bCs/>
                <w:i/>
                <w:iCs/>
                <w:color w:val="auto"/>
              </w:rPr>
              <w:t>programų registre (</w:t>
            </w:r>
            <w:r>
              <w:rPr>
                <w:b/>
                <w:bCs/>
                <w:i/>
                <w:iCs/>
                <w:color w:val="auto"/>
              </w:rPr>
              <w:t>NŠ</w:t>
            </w:r>
            <w:r w:rsidRPr="007A5D41">
              <w:rPr>
                <w:b/>
                <w:bCs/>
                <w:i/>
                <w:iCs/>
                <w:color w:val="auto"/>
              </w:rPr>
              <w:t>PR)</w:t>
            </w:r>
          </w:p>
          <w:p w14:paraId="014B177C" w14:textId="77777777" w:rsidR="00110000" w:rsidRDefault="004B5167" w:rsidP="005B2747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Užpildyti prašymą tapti </w:t>
            </w:r>
            <w:r>
              <w:rPr>
                <w:color w:val="auto"/>
              </w:rPr>
              <w:t>NŠ</w:t>
            </w:r>
            <w:r w:rsidRPr="007A5D41">
              <w:rPr>
                <w:color w:val="auto"/>
              </w:rPr>
              <w:t xml:space="preserve">PR vartotoju ir pasižadėjimą saugoti asmens duomenų paslaptį (formas ir darbo su </w:t>
            </w:r>
            <w:r>
              <w:rPr>
                <w:color w:val="auto"/>
              </w:rPr>
              <w:t>NŠ</w:t>
            </w:r>
            <w:r w:rsidRPr="007A5D41">
              <w:rPr>
                <w:color w:val="auto"/>
              </w:rPr>
              <w:t>PR atmintinę galima rasti adresu www.</w:t>
            </w:r>
            <w:r>
              <w:rPr>
                <w:color w:val="auto"/>
              </w:rPr>
              <w:t>ns</w:t>
            </w:r>
            <w:r w:rsidRPr="007A5D41">
              <w:rPr>
                <w:color w:val="auto"/>
              </w:rPr>
              <w:t xml:space="preserve">pr.smm.lt). </w:t>
            </w:r>
          </w:p>
          <w:p w14:paraId="57811E59" w14:textId="629ECDD4" w:rsidR="004B5167" w:rsidRPr="007A5D41" w:rsidRDefault="004B5167" w:rsidP="005B2747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Užpildytas formas (originalus) siųsti paštu šiuo adresu: Nacionalinė švietimo agentūra, Suvalkų g. 1,  LT-03106 Vilnius. </w:t>
            </w:r>
          </w:p>
          <w:p w14:paraId="0F7624EF" w14:textId="0605E8F7" w:rsidR="004B5167" w:rsidRPr="007A5D41" w:rsidRDefault="004B5167" w:rsidP="005B2747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Gavus prisijungimo kodus, registruoti NVŠ programą </w:t>
            </w:r>
            <w:r>
              <w:rPr>
                <w:color w:val="auto"/>
              </w:rPr>
              <w:t>NŠ</w:t>
            </w:r>
            <w:r w:rsidRPr="007A5D41">
              <w:rPr>
                <w:color w:val="auto"/>
              </w:rPr>
              <w:t xml:space="preserve">PR (būtina nurodyti </w:t>
            </w:r>
            <w:r>
              <w:rPr>
                <w:color w:val="auto"/>
              </w:rPr>
              <w:t>p</w:t>
            </w:r>
            <w:r w:rsidRPr="007A5D41">
              <w:rPr>
                <w:color w:val="auto"/>
              </w:rPr>
              <w:t xml:space="preserve">reliminarią programos vykdymo vietą ir užsiėmimų tvarkaraštį). </w:t>
            </w:r>
          </w:p>
          <w:p w14:paraId="04C2025C" w14:textId="3452EAF3" w:rsidR="004B5167" w:rsidRDefault="004B5167" w:rsidP="00980CD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STABOS:</w:t>
            </w:r>
          </w:p>
          <w:p w14:paraId="249B5DA0" w14:textId="77777777" w:rsidR="004B5167" w:rsidRDefault="004B5167" w:rsidP="00980CD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7A5D41">
              <w:rPr>
                <w:color w:val="auto"/>
              </w:rPr>
              <w:t xml:space="preserve">NVŠ teikėjas gali teikti kelias programas. Vienai programai pildoma viena paraiškos forma. </w:t>
            </w:r>
          </w:p>
          <w:p w14:paraId="4273AE2E" w14:textId="094B4824" w:rsidR="004B5167" w:rsidRPr="00EB138B" w:rsidRDefault="004B5167" w:rsidP="00980CD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7A5D41">
              <w:rPr>
                <w:color w:val="auto"/>
              </w:rPr>
              <w:t xml:space="preserve">Jei NVŠ teikėjas vykdo NVŠ programas skirtingose savivaldybėse, kiekvienai savivaldybei rengiama ir registruojama atskira programa, t. y. kiekviena NVŠ programa turi turėti unikalų </w:t>
            </w:r>
            <w:r>
              <w:rPr>
                <w:color w:val="auto"/>
              </w:rPr>
              <w:t>NŠ</w:t>
            </w:r>
            <w:r w:rsidRPr="007A5D41">
              <w:rPr>
                <w:color w:val="auto"/>
              </w:rPr>
              <w:t>PR kodą.</w:t>
            </w:r>
          </w:p>
        </w:tc>
      </w:tr>
      <w:tr w:rsidR="004B5167" w:rsidRPr="007A5D41" w14:paraId="403D7607" w14:textId="77777777" w:rsidTr="00B1676B">
        <w:tc>
          <w:tcPr>
            <w:tcW w:w="1740" w:type="dxa"/>
            <w:vAlign w:val="center"/>
          </w:tcPr>
          <w:p w14:paraId="6B1E2507" w14:textId="77777777" w:rsidR="004B5167" w:rsidRPr="007A5D41" w:rsidRDefault="004B5167" w:rsidP="00474678">
            <w:pPr>
              <w:pStyle w:val="Default"/>
              <w:jc w:val="center"/>
            </w:pPr>
            <w:r w:rsidRPr="007A5D41">
              <w:rPr>
                <w:b/>
                <w:bCs/>
                <w:color w:val="auto"/>
              </w:rPr>
              <w:t>Iki 20</w:t>
            </w:r>
            <w:r>
              <w:rPr>
                <w:b/>
                <w:bCs/>
                <w:color w:val="auto"/>
              </w:rPr>
              <w:t>21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20</w:t>
            </w:r>
          </w:p>
          <w:p w14:paraId="44CBC268" w14:textId="6CB235CF" w:rsidR="004B5167" w:rsidRPr="007A5D41" w:rsidRDefault="004B5167" w:rsidP="00474678">
            <w:pPr>
              <w:pStyle w:val="Default"/>
              <w:jc w:val="center"/>
            </w:pPr>
          </w:p>
        </w:tc>
        <w:tc>
          <w:tcPr>
            <w:tcW w:w="8880" w:type="dxa"/>
          </w:tcPr>
          <w:p w14:paraId="57EDD863" w14:textId="77777777" w:rsidR="004B5167" w:rsidRPr="007A5D41" w:rsidRDefault="004B5167" w:rsidP="00B24A4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NVŠ programų atitikties reikalavimams paraiškų pateikimas</w:t>
            </w:r>
          </w:p>
          <w:p w14:paraId="2BB1FC26" w14:textId="77777777" w:rsidR="004B5167" w:rsidRDefault="004B5167" w:rsidP="00E252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žpildytą </w:t>
            </w:r>
            <w:r w:rsidRPr="007A5D41">
              <w:rPr>
                <w:color w:val="auto"/>
              </w:rPr>
              <w:t xml:space="preserve">NVŠ programos </w:t>
            </w:r>
            <w:r>
              <w:rPr>
                <w:color w:val="auto"/>
              </w:rPr>
              <w:t xml:space="preserve">paraiškos </w:t>
            </w:r>
            <w:r w:rsidRPr="007A5D41">
              <w:rPr>
                <w:color w:val="auto"/>
              </w:rPr>
              <w:t xml:space="preserve">formą patalpinti </w:t>
            </w:r>
            <w:r>
              <w:rPr>
                <w:color w:val="auto"/>
              </w:rPr>
              <w:t>NŠ</w:t>
            </w:r>
            <w:r w:rsidRPr="007A5D41">
              <w:rPr>
                <w:color w:val="auto"/>
              </w:rPr>
              <w:t>PR</w:t>
            </w:r>
            <w:r>
              <w:rPr>
                <w:color w:val="auto"/>
              </w:rPr>
              <w:t xml:space="preserve">. </w:t>
            </w:r>
          </w:p>
          <w:p w14:paraId="4CA88E4D" w14:textId="5D8A9852" w:rsidR="004B5167" w:rsidRPr="00B1676B" w:rsidRDefault="00110000" w:rsidP="00E252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žpildyta forma</w:t>
            </w:r>
            <w:r w:rsidR="004B5167">
              <w:rPr>
                <w:lang w:eastAsia="lt-LT"/>
              </w:rPr>
              <w:t xml:space="preserve"> su siunčiamuoju raštu, adresuotu Savivaldybės administracijos Švietimo ir sporto skyriui,</w:t>
            </w:r>
            <w:r w:rsidR="004B5167">
              <w:rPr>
                <w:lang w:eastAsia="zh-CN"/>
              </w:rPr>
              <w:t xml:space="preserve"> pateikiama:</w:t>
            </w:r>
          </w:p>
          <w:p w14:paraId="6C155564" w14:textId="2F6C959F" w:rsidR="004B5167" w:rsidRPr="004B5167" w:rsidRDefault="004B5167" w:rsidP="00E252BB">
            <w:pPr>
              <w:pStyle w:val="Default"/>
              <w:rPr>
                <w:color w:val="auto"/>
              </w:rPr>
            </w:pPr>
            <w:r w:rsidRPr="004B5167">
              <w:rPr>
                <w:color w:val="auto"/>
                <w:lang w:eastAsia="zh-CN"/>
              </w:rPr>
              <w:t>- jei dokumentai pasirašyti ranka – Savivaldybės administracijos Švietimo ir sporto skyriui</w:t>
            </w:r>
            <w:r w:rsidRPr="004B5167">
              <w:rPr>
                <w:color w:val="auto"/>
              </w:rPr>
              <w:t xml:space="preserve"> (K. Reisono g. 4, Šiauliai) arba galima įmesti į pašto dėžutę</w:t>
            </w:r>
            <w:r w:rsidR="00110000">
              <w:rPr>
                <w:color w:val="auto"/>
              </w:rPr>
              <w:t>,</w:t>
            </w:r>
            <w:r w:rsidRPr="004B5167">
              <w:rPr>
                <w:color w:val="auto"/>
              </w:rPr>
              <w:t xml:space="preserve"> arba atsiųsti paštu;</w:t>
            </w:r>
          </w:p>
          <w:p w14:paraId="0ED9451F" w14:textId="3D1AC885" w:rsidR="004B5167" w:rsidRPr="00B1676B" w:rsidRDefault="004B5167" w:rsidP="00E252BB">
            <w:pPr>
              <w:pStyle w:val="Default"/>
              <w:rPr>
                <w:lang w:eastAsia="zh-CN"/>
              </w:rPr>
            </w:pPr>
            <w:r w:rsidRPr="004B5167">
              <w:rPr>
                <w:color w:val="auto"/>
                <w:lang w:eastAsia="zh-CN"/>
              </w:rPr>
              <w:t>- jei dokumentai pasirašyti galiojančiu kvalifikuotu elektroniniu parašu, siunčiami elektroniniu paštu sek@siauliuraj.lt</w:t>
            </w:r>
          </w:p>
        </w:tc>
      </w:tr>
      <w:tr w:rsidR="004B5167" w:rsidRPr="007A5D41" w14:paraId="0700BAB3" w14:textId="77777777" w:rsidTr="00B1676B">
        <w:tc>
          <w:tcPr>
            <w:tcW w:w="1740" w:type="dxa"/>
            <w:vAlign w:val="center"/>
          </w:tcPr>
          <w:p w14:paraId="0555D97E" w14:textId="77777777" w:rsidR="00110000" w:rsidRPr="007A5D41" w:rsidRDefault="00110000" w:rsidP="00110000">
            <w:pPr>
              <w:pStyle w:val="Default"/>
              <w:jc w:val="center"/>
            </w:pPr>
            <w:r w:rsidRPr="007A5D41">
              <w:rPr>
                <w:b/>
                <w:bCs/>
                <w:color w:val="auto"/>
              </w:rPr>
              <w:t>Iki 20</w:t>
            </w:r>
            <w:r>
              <w:rPr>
                <w:b/>
                <w:bCs/>
                <w:color w:val="auto"/>
              </w:rPr>
              <w:t>21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20</w:t>
            </w:r>
          </w:p>
          <w:p w14:paraId="38736951" w14:textId="45B9271C" w:rsidR="004B5167" w:rsidRPr="007A5D41" w:rsidRDefault="004B5167" w:rsidP="0047467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880" w:type="dxa"/>
          </w:tcPr>
          <w:p w14:paraId="76489FDD" w14:textId="609B2D8B" w:rsidR="004B5167" w:rsidRPr="007A5D41" w:rsidRDefault="004B5167" w:rsidP="00B24A4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Prašymo pratęsti NVŠ programos atitikties reikalavimams</w:t>
            </w:r>
            <w:r>
              <w:rPr>
                <w:b/>
                <w:bCs/>
                <w:i/>
                <w:iCs/>
                <w:color w:val="auto"/>
              </w:rPr>
              <w:t xml:space="preserve"> akreditacijos</w:t>
            </w:r>
            <w:r w:rsidRPr="007A5D41">
              <w:rPr>
                <w:b/>
                <w:bCs/>
                <w:i/>
                <w:iCs/>
                <w:color w:val="auto"/>
              </w:rPr>
              <w:t xml:space="preserve"> terminą </w:t>
            </w:r>
            <w:r>
              <w:rPr>
                <w:b/>
                <w:bCs/>
                <w:i/>
                <w:iCs/>
                <w:color w:val="auto"/>
              </w:rPr>
              <w:t xml:space="preserve">metams nuo </w:t>
            </w:r>
            <w:r w:rsidRPr="007A5D41">
              <w:rPr>
                <w:b/>
                <w:bCs/>
                <w:i/>
                <w:iCs/>
                <w:color w:val="auto"/>
              </w:rPr>
              <w:t>20</w:t>
            </w:r>
            <w:r>
              <w:rPr>
                <w:b/>
                <w:bCs/>
                <w:i/>
                <w:iCs/>
                <w:color w:val="auto"/>
              </w:rPr>
              <w:t>21</w:t>
            </w:r>
            <w:r w:rsidRPr="007A5D41">
              <w:rPr>
                <w:b/>
                <w:bCs/>
                <w:i/>
                <w:iCs/>
                <w:color w:val="auto"/>
              </w:rPr>
              <w:t xml:space="preserve"> m.</w:t>
            </w:r>
            <w:r>
              <w:rPr>
                <w:b/>
                <w:bCs/>
                <w:i/>
                <w:iCs/>
                <w:color w:val="auto"/>
              </w:rPr>
              <w:t xml:space="preserve"> rugsėjo 1 d. iki 2022 m. rugpjūčio 31 d.</w:t>
            </w:r>
            <w:r w:rsidRPr="007A5D41">
              <w:rPr>
                <w:b/>
                <w:bCs/>
                <w:i/>
                <w:iCs/>
                <w:color w:val="auto"/>
              </w:rPr>
              <w:t xml:space="preserve"> pateikimas</w:t>
            </w:r>
          </w:p>
          <w:p w14:paraId="3764EC2E" w14:textId="32312ECE" w:rsidR="004B5167" w:rsidRPr="00F94DCA" w:rsidRDefault="004B5167" w:rsidP="004B5167">
            <w:pPr>
              <w:pStyle w:val="Default"/>
              <w:rPr>
                <w:color w:val="auto"/>
              </w:rPr>
            </w:pPr>
            <w:r w:rsidRPr="00F94DCA">
              <w:rPr>
                <w:color w:val="auto"/>
              </w:rPr>
              <w:t xml:space="preserve">Prašymą, adresuotą </w:t>
            </w:r>
            <w:r w:rsidR="00F94DCA" w:rsidRPr="00F94DCA">
              <w:rPr>
                <w:color w:val="auto"/>
              </w:rPr>
              <w:t>S</w:t>
            </w:r>
            <w:r w:rsidRPr="00F94DCA">
              <w:rPr>
                <w:color w:val="auto"/>
              </w:rPr>
              <w:t>avivaldybės administracijos Švietimo ir sporto skyriui, pristatyti:</w:t>
            </w:r>
          </w:p>
          <w:p w14:paraId="02935EB7" w14:textId="73B4B6FF" w:rsidR="004B5167" w:rsidRPr="004B5167" w:rsidRDefault="004B5167" w:rsidP="004B5167">
            <w:pPr>
              <w:pStyle w:val="Default"/>
              <w:rPr>
                <w:color w:val="auto"/>
              </w:rPr>
            </w:pPr>
            <w:r w:rsidRPr="004B5167">
              <w:rPr>
                <w:color w:val="auto"/>
                <w:lang w:eastAsia="zh-CN"/>
              </w:rPr>
              <w:t>- jei dokumentai pasirašyti ranka – Savivaldybės administracijos Švietimo ir sporto skyriui</w:t>
            </w:r>
            <w:r w:rsidRPr="004B5167">
              <w:rPr>
                <w:color w:val="auto"/>
              </w:rPr>
              <w:t xml:space="preserve"> (K. Reisono g. 4, Šiauliai) arba galima įmesti į pašto dėžutę</w:t>
            </w:r>
            <w:r w:rsidR="00BA1357">
              <w:rPr>
                <w:color w:val="auto"/>
              </w:rPr>
              <w:t>,</w:t>
            </w:r>
            <w:r w:rsidRPr="004B5167">
              <w:rPr>
                <w:color w:val="auto"/>
              </w:rPr>
              <w:t xml:space="preserve"> arba atsiųsti paštu;</w:t>
            </w:r>
          </w:p>
          <w:p w14:paraId="0082C766" w14:textId="77777777" w:rsidR="004B5167" w:rsidRDefault="004B5167" w:rsidP="004B5167">
            <w:pPr>
              <w:pStyle w:val="Default"/>
              <w:rPr>
                <w:color w:val="auto"/>
              </w:rPr>
            </w:pPr>
            <w:r w:rsidRPr="004B5167">
              <w:rPr>
                <w:color w:val="auto"/>
                <w:lang w:eastAsia="zh-CN"/>
              </w:rPr>
              <w:t>- jei dokumentai pasirašyti galiojančiu kvalifikuotu elektroniniu parašu, siunčiami elektroniniu paštu sek@siauliuraj.lt</w:t>
            </w:r>
            <w:r w:rsidRPr="007A5D41">
              <w:rPr>
                <w:color w:val="auto"/>
              </w:rPr>
              <w:t xml:space="preserve"> </w:t>
            </w:r>
          </w:p>
          <w:p w14:paraId="72CEE4B2" w14:textId="3CD2DD5B" w:rsidR="004B5167" w:rsidRDefault="004B5167" w:rsidP="004B5167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>PASTAB</w:t>
            </w:r>
            <w:r>
              <w:rPr>
                <w:color w:val="auto"/>
              </w:rPr>
              <w:t>OS:</w:t>
            </w:r>
          </w:p>
          <w:p w14:paraId="3AFB726E" w14:textId="782B77FA" w:rsidR="004B5167" w:rsidRDefault="004B5167" w:rsidP="00B24A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7A5D41">
              <w:rPr>
                <w:color w:val="auto"/>
              </w:rPr>
              <w:t>Jei</w:t>
            </w:r>
            <w:r>
              <w:rPr>
                <w:color w:val="auto"/>
              </w:rPr>
              <w:t xml:space="preserve">gu prašymą pristatėte 2020 m. gruodžio mėn. ir jis tenkintas (programa pratęsta vieneriems metams), tuomet prašymo teikti nereikia. </w:t>
            </w:r>
          </w:p>
          <w:p w14:paraId="3E9C233D" w14:textId="0F964E69" w:rsidR="004B5167" w:rsidRPr="007A5D41" w:rsidRDefault="004B5167" w:rsidP="00B24A40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 xml:space="preserve">2. Jei </w:t>
            </w:r>
            <w:r w:rsidRPr="007A5D41">
              <w:rPr>
                <w:color w:val="auto"/>
              </w:rPr>
              <w:t>NVŠ teikėjas pakoregavo NVŠ programos atitikties reikalavimams paraišką</w:t>
            </w:r>
            <w:r>
              <w:rPr>
                <w:color w:val="auto"/>
              </w:rPr>
              <w:t>, tai su p</w:t>
            </w:r>
            <w:r w:rsidRPr="007A5D41">
              <w:rPr>
                <w:color w:val="auto"/>
              </w:rPr>
              <w:t>rašymu pateikia</w:t>
            </w:r>
            <w:r w:rsidR="00BA1357">
              <w:rPr>
                <w:color w:val="auto"/>
              </w:rPr>
              <w:t>ma</w:t>
            </w:r>
            <w:r w:rsidRPr="007A5D41">
              <w:rPr>
                <w:color w:val="auto"/>
              </w:rPr>
              <w:t xml:space="preserve"> atnaujint</w:t>
            </w:r>
            <w:r w:rsidR="00BA1357">
              <w:rPr>
                <w:color w:val="auto"/>
              </w:rPr>
              <w:t xml:space="preserve">a </w:t>
            </w:r>
            <w:r w:rsidR="00BA1357" w:rsidRPr="007A5D41">
              <w:rPr>
                <w:color w:val="auto"/>
              </w:rPr>
              <w:t xml:space="preserve">NVŠ programos atitikties reikalavimams </w:t>
            </w:r>
            <w:r w:rsidR="00BA1357">
              <w:rPr>
                <w:color w:val="auto"/>
              </w:rPr>
              <w:t>paraiška.</w:t>
            </w:r>
          </w:p>
        </w:tc>
      </w:tr>
      <w:tr w:rsidR="004B5167" w:rsidRPr="007A5D41" w14:paraId="2CD681A3" w14:textId="77777777" w:rsidTr="00B1676B">
        <w:tc>
          <w:tcPr>
            <w:tcW w:w="1740" w:type="dxa"/>
            <w:vAlign w:val="center"/>
          </w:tcPr>
          <w:p w14:paraId="49857AE2" w14:textId="77777777" w:rsidR="00110000" w:rsidRPr="007A5D41" w:rsidRDefault="00110000" w:rsidP="00110000">
            <w:pPr>
              <w:pStyle w:val="Default"/>
              <w:jc w:val="center"/>
            </w:pPr>
            <w:r w:rsidRPr="007A5D41">
              <w:rPr>
                <w:b/>
                <w:bCs/>
                <w:color w:val="auto"/>
              </w:rPr>
              <w:t>Iki 20</w:t>
            </w:r>
            <w:r>
              <w:rPr>
                <w:b/>
                <w:bCs/>
                <w:color w:val="auto"/>
              </w:rPr>
              <w:t>21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20</w:t>
            </w:r>
          </w:p>
          <w:p w14:paraId="10E5B420" w14:textId="3365C9E0" w:rsidR="004B5167" w:rsidRPr="007A5D41" w:rsidRDefault="004B5167" w:rsidP="00474678">
            <w:pPr>
              <w:pStyle w:val="Default"/>
              <w:jc w:val="center"/>
            </w:pPr>
          </w:p>
        </w:tc>
        <w:tc>
          <w:tcPr>
            <w:tcW w:w="8880" w:type="dxa"/>
          </w:tcPr>
          <w:p w14:paraId="573BF156" w14:textId="77777777" w:rsidR="004B5167" w:rsidRDefault="004B5167" w:rsidP="00B1676B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Leidimo dirbti su Mokinių registru gavimas</w:t>
            </w:r>
          </w:p>
          <w:p w14:paraId="61D2378F" w14:textId="77777777" w:rsidR="004B5167" w:rsidRDefault="004B5167" w:rsidP="00192271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Laisviesiems  mokytojams ir ne savivaldybės pavaldumo įstaigoms Leidimą dirbti su Mokinių registro (MR) duomenimis suteikia Nacionalinė švietimo agentūra. </w:t>
            </w:r>
          </w:p>
          <w:p w14:paraId="31A6558C" w14:textId="2E8F6A67" w:rsidR="004B5167" w:rsidRPr="007A5D41" w:rsidRDefault="004B5167" w:rsidP="00192271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MR naudotojo registravimo duomenų prašymą ir </w:t>
            </w:r>
            <w:r>
              <w:rPr>
                <w:color w:val="auto"/>
              </w:rPr>
              <w:t>P</w:t>
            </w:r>
            <w:r w:rsidRPr="007A5D41">
              <w:rPr>
                <w:color w:val="auto"/>
              </w:rPr>
              <w:t xml:space="preserve">asižadėjimą saugoti asmens duomenų paslaptį formas galima rasti adresu: </w:t>
            </w:r>
            <w:hyperlink r:id="rId5" w:history="1">
              <w:r w:rsidRPr="00AB68B0">
                <w:rPr>
                  <w:rStyle w:val="Hipersaitas"/>
                </w:rPr>
                <w:t>http://portalas.emokykla.lt/mokiniuDB/Bendrai%20naudojami%20dokumentai/Forms/AllItems.aspx</w:t>
              </w:r>
            </w:hyperlink>
            <w:r w:rsidRPr="007A5D41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Pr="007A5D41">
              <w:rPr>
                <w:color w:val="auto"/>
              </w:rPr>
              <w:t xml:space="preserve"> </w:t>
            </w:r>
          </w:p>
          <w:p w14:paraId="552CA583" w14:textId="77777777" w:rsidR="004B5167" w:rsidRPr="007A5D41" w:rsidRDefault="004B5167" w:rsidP="00624B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1">
              <w:rPr>
                <w:rFonts w:ascii="Times New Roman" w:hAnsi="Times New Roman" w:cs="Times New Roman"/>
                <w:sz w:val="24"/>
                <w:szCs w:val="24"/>
              </w:rPr>
              <w:t>Užpildytus MR naudotojo dokumentus (originalus) siųsti adresu: Nacionalinė švietimo agentūra, Suvalkų g. 1,  LT-03106 Vilnius.</w:t>
            </w:r>
          </w:p>
        </w:tc>
      </w:tr>
      <w:tr w:rsidR="004A5D22" w:rsidRPr="007A5D41" w14:paraId="6719F321" w14:textId="77777777" w:rsidTr="00B1676B">
        <w:tc>
          <w:tcPr>
            <w:tcW w:w="1740" w:type="dxa"/>
            <w:vAlign w:val="center"/>
          </w:tcPr>
          <w:p w14:paraId="3C380509" w14:textId="001571FB" w:rsidR="004A5D22" w:rsidRPr="007A5D41" w:rsidRDefault="004A5D22" w:rsidP="004A5D22">
            <w:pPr>
              <w:pStyle w:val="Default"/>
              <w:jc w:val="center"/>
              <w:rPr>
                <w:color w:val="auto"/>
              </w:rPr>
            </w:pPr>
            <w:r w:rsidRPr="007A5D41">
              <w:rPr>
                <w:b/>
                <w:bCs/>
                <w:color w:val="auto"/>
              </w:rPr>
              <w:t>Iki 20</w:t>
            </w:r>
            <w:r>
              <w:rPr>
                <w:b/>
                <w:bCs/>
                <w:color w:val="auto"/>
              </w:rPr>
              <w:t>20</w:t>
            </w:r>
            <w:r w:rsidRPr="007A5D41">
              <w:rPr>
                <w:b/>
                <w:bCs/>
                <w:color w:val="auto"/>
              </w:rPr>
              <w:t>-</w:t>
            </w:r>
            <w:r w:rsidR="003B12B2">
              <w:rPr>
                <w:b/>
                <w:bCs/>
                <w:color w:val="auto"/>
              </w:rPr>
              <w:t>08</w:t>
            </w:r>
            <w:r w:rsidRPr="007A5D41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31</w:t>
            </w:r>
          </w:p>
        </w:tc>
        <w:tc>
          <w:tcPr>
            <w:tcW w:w="8880" w:type="dxa"/>
          </w:tcPr>
          <w:p w14:paraId="4C25F44C" w14:textId="77777777" w:rsidR="004A5D22" w:rsidRPr="007A5D41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NVŠ Programų akreditavimas ir informacijos paskelbimas Savivaldybės interneto svetainėje www.</w:t>
            </w:r>
            <w:r>
              <w:rPr>
                <w:b/>
                <w:bCs/>
                <w:i/>
                <w:iCs/>
                <w:color w:val="auto"/>
              </w:rPr>
              <w:t>siauliuraj</w:t>
            </w:r>
            <w:r w:rsidRPr="007A5D41">
              <w:rPr>
                <w:b/>
                <w:bCs/>
                <w:i/>
                <w:iCs/>
                <w:color w:val="auto"/>
              </w:rPr>
              <w:t xml:space="preserve">.lt </w:t>
            </w:r>
          </w:p>
        </w:tc>
      </w:tr>
      <w:tr w:rsidR="004A5D22" w:rsidRPr="007A5D41" w14:paraId="02512DAC" w14:textId="77777777" w:rsidTr="00B1676B">
        <w:tc>
          <w:tcPr>
            <w:tcW w:w="1740" w:type="dxa"/>
            <w:vAlign w:val="center"/>
          </w:tcPr>
          <w:p w14:paraId="61EA3ADF" w14:textId="0E9B4CCA" w:rsidR="004A5D22" w:rsidRPr="00954589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954589">
              <w:rPr>
                <w:b/>
                <w:bCs/>
                <w:color w:val="auto"/>
              </w:rPr>
              <w:lastRenderedPageBreak/>
              <w:t>Iki 202</w:t>
            </w:r>
            <w:r w:rsidR="00AF5DF2" w:rsidRPr="00954589">
              <w:rPr>
                <w:b/>
                <w:bCs/>
                <w:color w:val="auto"/>
              </w:rPr>
              <w:t>1</w:t>
            </w:r>
            <w:r w:rsidRPr="00954589">
              <w:rPr>
                <w:b/>
                <w:bCs/>
                <w:color w:val="auto"/>
              </w:rPr>
              <w:t>-0</w:t>
            </w:r>
            <w:r w:rsidR="003B12B2" w:rsidRPr="00954589">
              <w:rPr>
                <w:b/>
                <w:bCs/>
                <w:color w:val="auto"/>
              </w:rPr>
              <w:t>9</w:t>
            </w:r>
            <w:r w:rsidRPr="00954589">
              <w:rPr>
                <w:b/>
                <w:bCs/>
                <w:color w:val="auto"/>
              </w:rPr>
              <w:t>-0</w:t>
            </w:r>
            <w:r w:rsidR="00954589" w:rsidRPr="00954589">
              <w:rPr>
                <w:b/>
                <w:bCs/>
                <w:color w:val="auto"/>
              </w:rPr>
              <w:t>7</w:t>
            </w:r>
          </w:p>
          <w:p w14:paraId="69912BED" w14:textId="3683B967" w:rsidR="00110000" w:rsidRPr="00954589" w:rsidRDefault="00110000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880" w:type="dxa"/>
          </w:tcPr>
          <w:p w14:paraId="014F155E" w14:textId="77777777" w:rsidR="004A5D22" w:rsidRPr="007A5D41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NVŠ lėšų skyrimo ir panaudojimo sutarties NVŠ finansavimo laikotarpiui su Savivaldybe sudarymas </w:t>
            </w:r>
          </w:p>
          <w:p w14:paraId="42402519" w14:textId="77777777" w:rsidR="00B41785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>Paruoštos sutartys išsiunčiamos</w:t>
            </w:r>
            <w:r>
              <w:rPr>
                <w:color w:val="auto"/>
              </w:rPr>
              <w:t xml:space="preserve"> NVŠ</w:t>
            </w:r>
            <w:r w:rsidRPr="007A5D41">
              <w:rPr>
                <w:color w:val="auto"/>
              </w:rPr>
              <w:t xml:space="preserve"> teikėjams el. paštu. </w:t>
            </w:r>
          </w:p>
          <w:p w14:paraId="51F36AB3" w14:textId="246F2B12" w:rsidR="004A5D22" w:rsidRPr="00B41785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>Teikėj</w:t>
            </w:r>
            <w:r w:rsidR="00B41785">
              <w:rPr>
                <w:color w:val="auto"/>
              </w:rPr>
              <w:t xml:space="preserve">as </w:t>
            </w:r>
            <w:r w:rsidRPr="007A5D41">
              <w:rPr>
                <w:color w:val="auto"/>
              </w:rPr>
              <w:t>įraš</w:t>
            </w:r>
            <w:r w:rsidR="00B41785">
              <w:rPr>
                <w:color w:val="auto"/>
              </w:rPr>
              <w:t>o</w:t>
            </w:r>
            <w:r w:rsidRPr="007A5D41">
              <w:rPr>
                <w:color w:val="auto"/>
              </w:rPr>
              <w:t xml:space="preserve"> savo rekvizitus, pasiraš</w:t>
            </w:r>
            <w:r w:rsidR="00B41785">
              <w:rPr>
                <w:color w:val="auto"/>
              </w:rPr>
              <w:t>o</w:t>
            </w:r>
            <w:r w:rsidRPr="007A5D41">
              <w:rPr>
                <w:color w:val="auto"/>
              </w:rPr>
              <w:t xml:space="preserve"> ir </w:t>
            </w:r>
            <w:r w:rsidR="00B41785">
              <w:rPr>
                <w:color w:val="auto"/>
              </w:rPr>
              <w:t xml:space="preserve">sutartį </w:t>
            </w:r>
            <w:r w:rsidRPr="007A5D41">
              <w:rPr>
                <w:color w:val="auto"/>
              </w:rPr>
              <w:t>pristat</w:t>
            </w:r>
            <w:r w:rsidR="00B41785">
              <w:rPr>
                <w:color w:val="auto"/>
              </w:rPr>
              <w:t>o</w:t>
            </w:r>
            <w:r w:rsidRPr="007A5D41">
              <w:rPr>
                <w:color w:val="auto"/>
              </w:rPr>
              <w:t xml:space="preserve"> į </w:t>
            </w:r>
            <w:r w:rsidR="00110000">
              <w:rPr>
                <w:color w:val="auto"/>
              </w:rPr>
              <w:t>S</w:t>
            </w:r>
            <w:r w:rsidRPr="007A5D41">
              <w:rPr>
                <w:color w:val="auto"/>
              </w:rPr>
              <w:t>avivaldybės administracij</w:t>
            </w:r>
            <w:r>
              <w:rPr>
                <w:color w:val="auto"/>
              </w:rPr>
              <w:t xml:space="preserve">os Švietimo ir sporto skyrių  </w:t>
            </w:r>
            <w:r w:rsidRPr="007A5D41">
              <w:rPr>
                <w:color w:val="auto"/>
              </w:rPr>
              <w:t>(</w:t>
            </w:r>
            <w:r w:rsidR="000D1B90">
              <w:rPr>
                <w:color w:val="auto"/>
              </w:rPr>
              <w:t>3</w:t>
            </w:r>
            <w:r>
              <w:rPr>
                <w:color w:val="auto"/>
              </w:rPr>
              <w:t xml:space="preserve"> kabinetas, </w:t>
            </w:r>
            <w:r w:rsidR="003B12B2">
              <w:rPr>
                <w:color w:val="auto"/>
              </w:rPr>
              <w:t>K</w:t>
            </w:r>
            <w:r w:rsidRPr="007A5D41">
              <w:rPr>
                <w:color w:val="auto"/>
              </w:rPr>
              <w:t xml:space="preserve">. </w:t>
            </w:r>
            <w:r w:rsidR="003B12B2">
              <w:rPr>
                <w:color w:val="auto"/>
              </w:rPr>
              <w:t>Reisono</w:t>
            </w:r>
            <w:r>
              <w:rPr>
                <w:color w:val="auto"/>
              </w:rPr>
              <w:t xml:space="preserve"> g. 4, Šiauliai</w:t>
            </w:r>
            <w:r w:rsidRPr="007A5D41">
              <w:rPr>
                <w:color w:val="auto"/>
              </w:rPr>
              <w:t>)</w:t>
            </w:r>
            <w:r w:rsidR="00B41785">
              <w:rPr>
                <w:color w:val="auto"/>
              </w:rPr>
              <w:t xml:space="preserve"> </w:t>
            </w:r>
            <w:r w:rsidR="00B41785" w:rsidRPr="004B5167">
              <w:rPr>
                <w:color w:val="auto"/>
              </w:rPr>
              <w:t>arba galima įmesti į pašto dėžutę</w:t>
            </w:r>
            <w:r w:rsidR="00B41785">
              <w:rPr>
                <w:color w:val="auto"/>
              </w:rPr>
              <w:t>,</w:t>
            </w:r>
            <w:r w:rsidR="00B41785" w:rsidRPr="004B5167">
              <w:rPr>
                <w:color w:val="auto"/>
              </w:rPr>
              <w:t xml:space="preserve"> arba atsiųsti paštu</w:t>
            </w:r>
            <w:r w:rsidR="00B41785">
              <w:rPr>
                <w:color w:val="auto"/>
              </w:rPr>
              <w:t>.</w:t>
            </w:r>
          </w:p>
        </w:tc>
      </w:tr>
      <w:tr w:rsidR="004A5D22" w:rsidRPr="007A5D41" w14:paraId="5B3AB53A" w14:textId="77777777" w:rsidTr="00B1676B">
        <w:trPr>
          <w:trHeight w:val="658"/>
        </w:trPr>
        <w:tc>
          <w:tcPr>
            <w:tcW w:w="1740" w:type="dxa"/>
            <w:vMerge w:val="restart"/>
            <w:vAlign w:val="center"/>
          </w:tcPr>
          <w:p w14:paraId="7F51D9DA" w14:textId="0BCAC2FF" w:rsidR="004A5D22" w:rsidRPr="007A5D41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5D41">
              <w:rPr>
                <w:b/>
                <w:bCs/>
                <w:color w:val="auto"/>
              </w:rPr>
              <w:t>Iki 202</w:t>
            </w:r>
            <w:r w:rsidR="0025428B">
              <w:rPr>
                <w:b/>
                <w:bCs/>
                <w:color w:val="auto"/>
              </w:rPr>
              <w:t>1</w:t>
            </w:r>
            <w:r w:rsidRPr="007A5D41">
              <w:rPr>
                <w:b/>
                <w:bCs/>
                <w:color w:val="auto"/>
              </w:rPr>
              <w:t>-</w:t>
            </w:r>
            <w:r w:rsidR="0025428B">
              <w:rPr>
                <w:b/>
                <w:bCs/>
                <w:color w:val="auto"/>
              </w:rPr>
              <w:t>0</w:t>
            </w:r>
            <w:r w:rsidR="003B12B2">
              <w:rPr>
                <w:b/>
                <w:bCs/>
                <w:color w:val="auto"/>
              </w:rPr>
              <w:t>9</w:t>
            </w:r>
            <w:r w:rsidRPr="007A5D41">
              <w:rPr>
                <w:b/>
                <w:bCs/>
                <w:color w:val="auto"/>
              </w:rPr>
              <w:t>-</w:t>
            </w:r>
            <w:r w:rsidR="00AF5DF2">
              <w:rPr>
                <w:b/>
                <w:bCs/>
                <w:color w:val="auto"/>
              </w:rPr>
              <w:t>10</w:t>
            </w:r>
          </w:p>
        </w:tc>
        <w:tc>
          <w:tcPr>
            <w:tcW w:w="8880" w:type="dxa"/>
          </w:tcPr>
          <w:p w14:paraId="021F6D26" w14:textId="77777777" w:rsidR="004A5D22" w:rsidRPr="007A5D41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Mokinių registro duomenų tvarkymas (mokinių registravimas)</w:t>
            </w:r>
          </w:p>
          <w:p w14:paraId="00960239" w14:textId="77777777" w:rsidR="00110000" w:rsidRDefault="004A5D22" w:rsidP="004A5D22">
            <w:pPr>
              <w:pStyle w:val="Default"/>
              <w:rPr>
                <w:b/>
                <w:bCs/>
                <w:color w:val="auto"/>
              </w:rPr>
            </w:pPr>
            <w:r w:rsidRPr="007A5D41">
              <w:rPr>
                <w:color w:val="auto"/>
              </w:rPr>
              <w:t>Mokinius registruoti Mokinių registre galima tik sudarius mokymo sutartį</w:t>
            </w:r>
            <w:r w:rsidRPr="007A5D41">
              <w:rPr>
                <w:b/>
                <w:bCs/>
                <w:color w:val="auto"/>
              </w:rPr>
              <w:t xml:space="preserve">. </w:t>
            </w:r>
          </w:p>
          <w:p w14:paraId="4B160232" w14:textId="77777777" w:rsidR="00110000" w:rsidRDefault="004A5D22" w:rsidP="004A5D22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 xml:space="preserve">Mokinių registre būtina formuoti mokinių grupes. </w:t>
            </w:r>
          </w:p>
          <w:p w14:paraId="2AE7739E" w14:textId="77777777" w:rsidR="00110000" w:rsidRDefault="004A5D22" w:rsidP="004A5D22">
            <w:pPr>
              <w:pStyle w:val="Default"/>
              <w:rPr>
                <w:color w:val="auto"/>
              </w:rPr>
            </w:pPr>
            <w:r w:rsidRPr="007A5D41">
              <w:rPr>
                <w:color w:val="auto"/>
              </w:rPr>
              <w:t>Maksimalus vaikų skaičius grupėje –</w:t>
            </w:r>
            <w:r w:rsidR="00FA3C3F">
              <w:rPr>
                <w:color w:val="auto"/>
              </w:rPr>
              <w:t xml:space="preserve">  </w:t>
            </w:r>
            <w:r w:rsidRPr="007A5D41">
              <w:rPr>
                <w:color w:val="auto"/>
              </w:rPr>
              <w:t xml:space="preserve"> </w:t>
            </w:r>
            <w:r>
              <w:rPr>
                <w:color w:val="auto"/>
              </w:rPr>
              <w:t>25</w:t>
            </w:r>
            <w:r w:rsidRPr="007A5D41">
              <w:rPr>
                <w:color w:val="auto"/>
              </w:rPr>
              <w:t xml:space="preserve">. </w:t>
            </w:r>
          </w:p>
          <w:p w14:paraId="0AAAF30B" w14:textId="265F23A7" w:rsidR="004A5D22" w:rsidRPr="007A5D41" w:rsidRDefault="007E5A7F" w:rsidP="004A5D22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B760FF">
              <w:rPr>
                <w:bCs/>
              </w:rPr>
              <w:t>Vienai NVŠ programai finansavimas skiriamas ne daugiau kaip 3 grupėms iki 25 vaikų arba ne daugiau kaip 4 grupėms iki 20 vaikų.</w:t>
            </w:r>
          </w:p>
        </w:tc>
      </w:tr>
      <w:tr w:rsidR="004A5D22" w:rsidRPr="007A5D41" w14:paraId="7C2E2614" w14:textId="77777777" w:rsidTr="00B1676B">
        <w:trPr>
          <w:trHeight w:val="728"/>
        </w:trPr>
        <w:tc>
          <w:tcPr>
            <w:tcW w:w="1740" w:type="dxa"/>
            <w:vMerge/>
            <w:vAlign w:val="center"/>
          </w:tcPr>
          <w:p w14:paraId="764766CC" w14:textId="77777777" w:rsidR="004A5D22" w:rsidRPr="007A5D41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880" w:type="dxa"/>
          </w:tcPr>
          <w:p w14:paraId="2C3F90E1" w14:textId="7CA7798A" w:rsidR="004A5D22" w:rsidRPr="007A5D41" w:rsidRDefault="004A5D22" w:rsidP="00110000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Mokymo sutarčių su mokinių tėvais (globėjais, rūpintojais) sudarymas</w:t>
            </w:r>
          </w:p>
          <w:p w14:paraId="3EC35A51" w14:textId="77777777" w:rsidR="00110000" w:rsidRDefault="004A5D22" w:rsidP="003B12B2">
            <w:pPr>
              <w:pStyle w:val="Default"/>
              <w:jc w:val="both"/>
              <w:rPr>
                <w:color w:val="auto"/>
              </w:rPr>
            </w:pPr>
            <w:r w:rsidRPr="007A5D41">
              <w:rPr>
                <w:color w:val="auto"/>
              </w:rPr>
              <w:t xml:space="preserve">Nustatytos formos Sutartis pildoma kompiuteriu, pasirašoma ranka (ne el. parašu). </w:t>
            </w:r>
          </w:p>
          <w:p w14:paraId="4FA95415" w14:textId="77777777" w:rsidR="00110000" w:rsidRDefault="004A5D22" w:rsidP="003B12B2">
            <w:pPr>
              <w:pStyle w:val="Default"/>
              <w:jc w:val="both"/>
              <w:rPr>
                <w:color w:val="auto"/>
              </w:rPr>
            </w:pPr>
            <w:r w:rsidRPr="007A5D41">
              <w:rPr>
                <w:color w:val="auto"/>
              </w:rPr>
              <w:t xml:space="preserve">Sutartį pasirašo: už vaiką iki 14 metų </w:t>
            </w:r>
            <w:r w:rsidR="00F44E11">
              <w:rPr>
                <w:b/>
                <w:bCs/>
              </w:rPr>
              <w:t xml:space="preserve">– </w:t>
            </w:r>
            <w:r w:rsidRPr="007A5D41">
              <w:rPr>
                <w:color w:val="auto"/>
              </w:rPr>
              <w:t xml:space="preserve"> vienas iš tėvų (globėjų), 14</w:t>
            </w:r>
            <w:r w:rsidR="00F44E11">
              <w:rPr>
                <w:b/>
                <w:bCs/>
              </w:rPr>
              <w:t>–</w:t>
            </w:r>
            <w:r w:rsidRPr="007A5D41">
              <w:rPr>
                <w:color w:val="auto"/>
              </w:rPr>
              <w:t>17</w:t>
            </w:r>
            <w:r w:rsidR="00F44E11">
              <w:rPr>
                <w:color w:val="auto"/>
              </w:rPr>
              <w:t xml:space="preserve"> </w:t>
            </w:r>
            <w:r w:rsidRPr="007A5D41">
              <w:rPr>
                <w:color w:val="auto"/>
              </w:rPr>
              <w:t xml:space="preserve">metų vaikas sutartį pasirašo tik turėdamas tėvų (globėjų) raštišką sutikimą, 18 metų ir vyresnis asmuo sutartį gali pasirašyti pats. </w:t>
            </w:r>
          </w:p>
          <w:p w14:paraId="1DA5C974" w14:textId="6E897B30" w:rsidR="004A5D22" w:rsidRPr="007A5D41" w:rsidRDefault="00F44E11" w:rsidP="003B12B2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Skanuotas s</w:t>
            </w:r>
            <w:r w:rsidR="004A5D22" w:rsidRPr="007A5D41">
              <w:rPr>
                <w:color w:val="auto"/>
              </w:rPr>
              <w:t xml:space="preserve">utartis </w:t>
            </w:r>
            <w:r w:rsidR="00D77941">
              <w:rPr>
                <w:color w:val="auto"/>
              </w:rPr>
              <w:t>atsiųsti</w:t>
            </w:r>
            <w:r w:rsidR="00623970">
              <w:rPr>
                <w:color w:val="auto"/>
              </w:rPr>
              <w:t xml:space="preserve"> </w:t>
            </w:r>
            <w:r w:rsidR="00110000">
              <w:rPr>
                <w:color w:val="auto"/>
              </w:rPr>
              <w:t>S</w:t>
            </w:r>
            <w:r w:rsidRPr="007A5D41">
              <w:rPr>
                <w:color w:val="auto"/>
              </w:rPr>
              <w:t>avivaldybės administracij</w:t>
            </w:r>
            <w:r>
              <w:rPr>
                <w:color w:val="auto"/>
              </w:rPr>
              <w:t>os Švietimo ir sporto skyri</w:t>
            </w:r>
            <w:r w:rsidR="00110000">
              <w:rPr>
                <w:color w:val="auto"/>
              </w:rPr>
              <w:t>ui</w:t>
            </w:r>
            <w:r w:rsidRPr="007A5D41">
              <w:rPr>
                <w:color w:val="auto"/>
              </w:rPr>
              <w:t xml:space="preserve"> el. p. </w:t>
            </w:r>
            <w:hyperlink r:id="rId6" w:history="1">
              <w:r w:rsidR="000D1B90" w:rsidRPr="00D96C2C">
                <w:rPr>
                  <w:rStyle w:val="Hipersaitas"/>
                </w:rPr>
                <w:t>rimantas.ceponis@siauliuraj.lt</w:t>
              </w:r>
            </w:hyperlink>
            <w:r w:rsidR="003B12B2">
              <w:rPr>
                <w:rStyle w:val="Hipersaitas"/>
              </w:rPr>
              <w:t xml:space="preserve"> </w:t>
            </w:r>
          </w:p>
        </w:tc>
      </w:tr>
      <w:tr w:rsidR="004A5D22" w:rsidRPr="007A5D41" w14:paraId="1411B0AE" w14:textId="77777777" w:rsidTr="00B1676B">
        <w:trPr>
          <w:trHeight w:val="1005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177BD49" w14:textId="77777777" w:rsidR="004A5D22" w:rsidRPr="007A5D41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5D41">
              <w:rPr>
                <w:b/>
                <w:bCs/>
                <w:color w:val="auto"/>
              </w:rPr>
              <w:t>Iki kiekvieno mėnesio</w:t>
            </w:r>
          </w:p>
          <w:p w14:paraId="39A56247" w14:textId="77777777" w:rsidR="004A5D22" w:rsidRPr="007A5D41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5D41">
              <w:rPr>
                <w:b/>
                <w:bCs/>
                <w:color w:val="auto"/>
              </w:rPr>
              <w:t>5 dienos</w:t>
            </w:r>
          </w:p>
        </w:tc>
        <w:tc>
          <w:tcPr>
            <w:tcW w:w="8880" w:type="dxa"/>
            <w:shd w:val="clear" w:color="auto" w:fill="FFFFFF" w:themeFill="background1"/>
          </w:tcPr>
          <w:p w14:paraId="18B7FF95" w14:textId="4A347F2D" w:rsidR="00F44E11" w:rsidRDefault="004A5D22" w:rsidP="00110000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>Mokinių registro duomenų tvarkymas (mokinių keitimas/tikslinimas)</w:t>
            </w:r>
          </w:p>
          <w:p w14:paraId="5AFFBD82" w14:textId="1B267A41" w:rsidR="00D31BEA" w:rsidRDefault="00D31BEA" w:rsidP="00D31BEA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3B12B2">
              <w:t xml:space="preserve">Skanuotas </w:t>
            </w:r>
            <w:r>
              <w:t xml:space="preserve">naujai priimtų mokinių </w:t>
            </w:r>
            <w:r w:rsidRPr="003B12B2">
              <w:t xml:space="preserve">sutartis atsiųsti į </w:t>
            </w:r>
            <w:r w:rsidR="00F94DCA">
              <w:t>S</w:t>
            </w:r>
            <w:r w:rsidRPr="003B12B2">
              <w:t xml:space="preserve">avivaldybės administracijos Švietimo ir sporto skyrių el. p. </w:t>
            </w:r>
            <w:hyperlink r:id="rId7" w:history="1">
              <w:r w:rsidRPr="003B12B2">
                <w:rPr>
                  <w:rStyle w:val="Hipersaitas"/>
                </w:rPr>
                <w:t>rimantas.ceponis@siauliuraj.lt</w:t>
              </w:r>
            </w:hyperlink>
          </w:p>
          <w:p w14:paraId="2D64EE2B" w14:textId="1AE68554" w:rsidR="003B12B2" w:rsidRPr="00D31BEA" w:rsidRDefault="0000456A" w:rsidP="00110000">
            <w:pPr>
              <w:pStyle w:val="Default"/>
              <w:rPr>
                <w:b/>
                <w:bCs/>
                <w:i/>
                <w:iCs/>
              </w:rPr>
            </w:pPr>
            <w:r w:rsidRPr="0000456A">
              <w:rPr>
                <w:b/>
                <w:bCs/>
                <w:i/>
                <w:iCs/>
              </w:rPr>
              <w:t>Paraiškų gauti lėšų</w:t>
            </w:r>
            <w:r w:rsidR="00367230">
              <w:rPr>
                <w:b/>
                <w:bCs/>
                <w:i/>
                <w:iCs/>
              </w:rPr>
              <w:t xml:space="preserve"> </w:t>
            </w:r>
            <w:r w:rsidR="003B12B2">
              <w:rPr>
                <w:b/>
                <w:bCs/>
                <w:i/>
                <w:iCs/>
              </w:rPr>
              <w:t>2021 m.</w:t>
            </w:r>
            <w:r w:rsidRPr="0000456A">
              <w:rPr>
                <w:b/>
                <w:bCs/>
                <w:i/>
                <w:iCs/>
              </w:rPr>
              <w:t xml:space="preserve"> </w:t>
            </w:r>
            <w:r w:rsidR="003B12B2">
              <w:rPr>
                <w:b/>
                <w:bCs/>
                <w:i/>
                <w:iCs/>
              </w:rPr>
              <w:t>rugsėjo</w:t>
            </w:r>
            <w:r w:rsidRPr="0000456A">
              <w:rPr>
                <w:b/>
                <w:bCs/>
                <w:i/>
                <w:iCs/>
              </w:rPr>
              <w:t>–</w:t>
            </w:r>
            <w:r w:rsidR="003B12B2">
              <w:rPr>
                <w:b/>
                <w:bCs/>
                <w:i/>
                <w:iCs/>
              </w:rPr>
              <w:t>2022 m. rugpjūčio</w:t>
            </w:r>
            <w:r w:rsidRPr="0000456A">
              <w:rPr>
                <w:b/>
                <w:bCs/>
                <w:i/>
                <w:iCs/>
              </w:rPr>
              <w:t xml:space="preserve"> mėnesiais pateikimas</w:t>
            </w:r>
            <w:r w:rsidR="004A5D22" w:rsidRPr="007A5D41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4A5D22" w:rsidRPr="007A5D41" w14:paraId="54AD4761" w14:textId="77777777" w:rsidTr="00B1676B">
        <w:trPr>
          <w:trHeight w:val="628"/>
        </w:trPr>
        <w:tc>
          <w:tcPr>
            <w:tcW w:w="1740" w:type="dxa"/>
            <w:shd w:val="clear" w:color="auto" w:fill="auto"/>
            <w:vAlign w:val="center"/>
          </w:tcPr>
          <w:p w14:paraId="5B06E903" w14:textId="46049D24" w:rsidR="00F94DCA" w:rsidRPr="007A5D41" w:rsidRDefault="004A5D22" w:rsidP="00A4648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94DCA">
              <w:rPr>
                <w:b/>
                <w:bCs/>
                <w:color w:val="auto"/>
              </w:rPr>
              <w:t>Kiekvieno mėn. paskutinę d. d. iki</w:t>
            </w:r>
            <w:r w:rsidR="002E4A4F" w:rsidRPr="00F94DCA">
              <w:rPr>
                <w:b/>
                <w:bCs/>
                <w:color w:val="auto"/>
              </w:rPr>
              <w:t xml:space="preserve"> </w:t>
            </w:r>
            <w:r w:rsidRPr="00F94DCA">
              <w:rPr>
                <w:b/>
                <w:bCs/>
                <w:color w:val="auto"/>
              </w:rPr>
              <w:t>14.00 val.</w:t>
            </w:r>
          </w:p>
        </w:tc>
        <w:tc>
          <w:tcPr>
            <w:tcW w:w="8880" w:type="dxa"/>
            <w:shd w:val="clear" w:color="auto" w:fill="auto"/>
          </w:tcPr>
          <w:p w14:paraId="3326057C" w14:textId="6CBD6513" w:rsidR="004A5D22" w:rsidRPr="007A5D41" w:rsidRDefault="004A5D22" w:rsidP="00110000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Mokinių registre registruotų mokinių skaičiaus fiksavimas,  sąrašų suformuotų iš Mokinių registro ir patvirtintų NVŠ teikėjo, </w:t>
            </w:r>
            <w:r w:rsidRPr="00AF040E">
              <w:rPr>
                <w:b/>
                <w:bCs/>
                <w:i/>
                <w:iCs/>
                <w:color w:val="auto"/>
              </w:rPr>
              <w:t>pateikimas</w:t>
            </w:r>
            <w:r w:rsidR="00AF040E" w:rsidRPr="00AF040E">
              <w:rPr>
                <w:b/>
                <w:bCs/>
                <w:i/>
                <w:iCs/>
                <w:color w:val="auto"/>
              </w:rPr>
              <w:t xml:space="preserve"> </w:t>
            </w:r>
            <w:r w:rsidR="00F94DCA">
              <w:rPr>
                <w:b/>
                <w:bCs/>
                <w:i/>
                <w:iCs/>
                <w:color w:val="auto"/>
              </w:rPr>
              <w:t>S</w:t>
            </w:r>
            <w:r w:rsidR="00AF040E" w:rsidRPr="00AF040E">
              <w:rPr>
                <w:b/>
                <w:bCs/>
                <w:i/>
                <w:iCs/>
                <w:color w:val="auto"/>
              </w:rPr>
              <w:t>avivaldybės administracijos Švietimo ir sporto skyri</w:t>
            </w:r>
            <w:r w:rsidR="00AF040E">
              <w:rPr>
                <w:b/>
                <w:bCs/>
                <w:i/>
                <w:iCs/>
                <w:color w:val="auto"/>
              </w:rPr>
              <w:t>ui</w:t>
            </w:r>
          </w:p>
        </w:tc>
      </w:tr>
      <w:tr w:rsidR="004A5D22" w:rsidRPr="007A5D41" w14:paraId="6D61274F" w14:textId="77777777" w:rsidTr="00B1676B">
        <w:trPr>
          <w:trHeight w:val="541"/>
        </w:trPr>
        <w:tc>
          <w:tcPr>
            <w:tcW w:w="1740" w:type="dxa"/>
            <w:shd w:val="clear" w:color="auto" w:fill="FFFFFF" w:themeFill="background1"/>
            <w:vAlign w:val="center"/>
          </w:tcPr>
          <w:p w14:paraId="6A6005B2" w14:textId="77777777" w:rsidR="00F94DCA" w:rsidRDefault="00631E9A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uo </w:t>
            </w:r>
          </w:p>
          <w:p w14:paraId="0023401A" w14:textId="77777777" w:rsidR="00F94DCA" w:rsidRDefault="00631E9A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</w:t>
            </w:r>
            <w:r w:rsidR="0025428B">
              <w:rPr>
                <w:b/>
                <w:bCs/>
                <w:color w:val="auto"/>
              </w:rPr>
              <w:t>1</w:t>
            </w:r>
            <w:r>
              <w:rPr>
                <w:b/>
                <w:bCs/>
                <w:color w:val="auto"/>
              </w:rPr>
              <w:t>-</w:t>
            </w:r>
            <w:r w:rsidR="0025428B">
              <w:rPr>
                <w:b/>
                <w:bCs/>
                <w:color w:val="auto"/>
              </w:rPr>
              <w:t>0</w:t>
            </w:r>
            <w:r w:rsidR="00420EFC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-01 </w:t>
            </w:r>
          </w:p>
          <w:p w14:paraId="46984B38" w14:textId="77777777" w:rsidR="00F94DCA" w:rsidRDefault="00631E9A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iki </w:t>
            </w:r>
          </w:p>
          <w:p w14:paraId="16982C35" w14:textId="635ECAD5" w:rsidR="00631E9A" w:rsidRPr="007A5D41" w:rsidRDefault="00631E9A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</w:t>
            </w:r>
            <w:r w:rsidR="00420EFC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</w:rPr>
              <w:t>-</w:t>
            </w:r>
            <w:r w:rsidR="00420EFC">
              <w:rPr>
                <w:b/>
                <w:bCs/>
                <w:color w:val="auto"/>
              </w:rPr>
              <w:t>08</w:t>
            </w:r>
            <w:r>
              <w:rPr>
                <w:b/>
                <w:bCs/>
                <w:color w:val="auto"/>
              </w:rPr>
              <w:t>-31</w:t>
            </w:r>
          </w:p>
        </w:tc>
        <w:tc>
          <w:tcPr>
            <w:tcW w:w="8880" w:type="dxa"/>
            <w:shd w:val="clear" w:color="auto" w:fill="FFFFFF" w:themeFill="background1"/>
          </w:tcPr>
          <w:p w14:paraId="66E4AA2B" w14:textId="77777777" w:rsidR="004A5D22" w:rsidRPr="007A5D41" w:rsidRDefault="004A5D22" w:rsidP="00F94DCA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NVŠ programų vykdymas </w:t>
            </w:r>
          </w:p>
        </w:tc>
      </w:tr>
      <w:tr w:rsidR="004A5D22" w:rsidRPr="007A5D41" w14:paraId="5793FF76" w14:textId="77777777" w:rsidTr="00B1676B">
        <w:trPr>
          <w:trHeight w:val="730"/>
        </w:trPr>
        <w:tc>
          <w:tcPr>
            <w:tcW w:w="1740" w:type="dxa"/>
            <w:shd w:val="clear" w:color="auto" w:fill="FFFFFF" w:themeFill="background1"/>
            <w:vAlign w:val="center"/>
          </w:tcPr>
          <w:p w14:paraId="432DECEC" w14:textId="033C5682" w:rsidR="00314094" w:rsidRPr="007A5D41" w:rsidRDefault="003B12B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Iki </w:t>
            </w:r>
            <w:r w:rsidR="00314094">
              <w:rPr>
                <w:b/>
                <w:bCs/>
                <w:color w:val="auto"/>
              </w:rPr>
              <w:t>202</w:t>
            </w:r>
            <w:r w:rsidR="00420EFC">
              <w:rPr>
                <w:b/>
                <w:bCs/>
                <w:color w:val="auto"/>
              </w:rPr>
              <w:t>2</w:t>
            </w:r>
            <w:r w:rsidR="00314094">
              <w:rPr>
                <w:b/>
                <w:bCs/>
                <w:color w:val="auto"/>
              </w:rPr>
              <w:t>-</w:t>
            </w:r>
            <w:r w:rsidR="00420EFC">
              <w:rPr>
                <w:b/>
                <w:bCs/>
                <w:color w:val="auto"/>
              </w:rPr>
              <w:t>01</w:t>
            </w:r>
            <w:r w:rsidR="00314094">
              <w:rPr>
                <w:b/>
                <w:bCs/>
                <w:color w:val="auto"/>
              </w:rPr>
              <w:t>-</w:t>
            </w:r>
            <w:r w:rsidR="00420EFC">
              <w:rPr>
                <w:b/>
                <w:bCs/>
                <w:color w:val="auto"/>
              </w:rPr>
              <w:t>0</w:t>
            </w: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8880" w:type="dxa"/>
            <w:shd w:val="clear" w:color="auto" w:fill="FFFFFF" w:themeFill="background1"/>
          </w:tcPr>
          <w:p w14:paraId="53E6F0E0" w14:textId="77777777" w:rsidR="00F44E11" w:rsidRPr="007A5D41" w:rsidRDefault="004A5D22" w:rsidP="00F94DCA">
            <w:pPr>
              <w:pStyle w:val="Default"/>
              <w:rPr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Atsiskaitymas už gautas NVŠ lėšas ir NVŠ programų įgyvendinimą </w:t>
            </w:r>
          </w:p>
          <w:p w14:paraId="5DB3A4BA" w14:textId="18061340" w:rsidR="004A5D22" w:rsidRPr="00631E9A" w:rsidRDefault="00F94DCA" w:rsidP="004A5D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AF040E" w:rsidRPr="007A5D41">
              <w:rPr>
                <w:color w:val="auto"/>
              </w:rPr>
              <w:t>avivaldybės administracij</w:t>
            </w:r>
            <w:r w:rsidR="00AF040E">
              <w:rPr>
                <w:color w:val="auto"/>
              </w:rPr>
              <w:t xml:space="preserve">os Švietimo ir sporto </w:t>
            </w:r>
            <w:r w:rsidR="004A5D22" w:rsidRPr="00631E9A">
              <w:rPr>
                <w:color w:val="auto"/>
              </w:rPr>
              <w:t>skyriui pateikti dokumentus, įrodančius skirtų lėšų panaudojimą:</w:t>
            </w:r>
          </w:p>
          <w:p w14:paraId="4FC36E3A" w14:textId="64CC098A" w:rsidR="004A5D22" w:rsidRPr="00631E9A" w:rsidRDefault="004A5D22" w:rsidP="004A5D22">
            <w:pPr>
              <w:pStyle w:val="Default"/>
              <w:rPr>
                <w:color w:val="auto"/>
              </w:rPr>
            </w:pPr>
            <w:r w:rsidRPr="00631E9A">
              <w:rPr>
                <w:color w:val="auto"/>
              </w:rPr>
              <w:t>1. Formą Nr. 2 (metinė</w:t>
            </w:r>
            <w:r w:rsidR="003B12B2">
              <w:rPr>
                <w:color w:val="auto"/>
              </w:rPr>
              <w:t xml:space="preserve"> </w:t>
            </w:r>
            <w:r w:rsidRPr="00631E9A">
              <w:rPr>
                <w:color w:val="auto"/>
              </w:rPr>
              <w:t xml:space="preserve">biudžeto išlaidų sąmatos vykdymo ataskaita, patvirtinta Lietuvos Respublikos finansų ministro 2008 m. gruodžio 31 d. įsakymu Nr. 1K-465 (su vėlesniais pakeitimais); </w:t>
            </w:r>
          </w:p>
          <w:p w14:paraId="79BA1A14" w14:textId="63CA2C5F" w:rsidR="004A5D22" w:rsidRDefault="00631E9A" w:rsidP="004A5D22">
            <w:pPr>
              <w:pStyle w:val="Default"/>
            </w:pPr>
            <w:r w:rsidRPr="00631E9A">
              <w:rPr>
                <w:color w:val="auto"/>
              </w:rPr>
              <w:t xml:space="preserve">2. </w:t>
            </w:r>
            <w:r w:rsidRPr="00631E9A">
              <w:t>Lėšų panaudojimo ataskaitą</w:t>
            </w:r>
            <w:r w:rsidR="00FC4ECF">
              <w:t xml:space="preserve"> (NVŠ lėšų skyrimo ir panaudojimo sutarties 2 priedas).</w:t>
            </w:r>
          </w:p>
          <w:p w14:paraId="23049FC3" w14:textId="42DC063A" w:rsidR="00F94DCA" w:rsidRDefault="00AF4CEB" w:rsidP="00F94DCA">
            <w:pPr>
              <w:pStyle w:val="Default"/>
              <w:rPr>
                <w:lang w:eastAsia="zh-CN"/>
              </w:rPr>
            </w:pPr>
            <w:r>
              <w:rPr>
                <w:lang w:eastAsia="zh-CN"/>
              </w:rPr>
              <w:t xml:space="preserve">Išvardinti dokumentai su siunčiamuoju raštu, adresuotu Savivaldybės administracijos </w:t>
            </w:r>
            <w:r>
              <w:rPr>
                <w:lang w:eastAsia="lt-LT"/>
              </w:rPr>
              <w:t>Švietimo ir sporto</w:t>
            </w:r>
            <w:r>
              <w:rPr>
                <w:lang w:eastAsia="zh-CN"/>
              </w:rPr>
              <w:t xml:space="preserve"> skyriui, pristatom</w:t>
            </w:r>
            <w:r w:rsidR="00FC4ECF">
              <w:rPr>
                <w:lang w:eastAsia="zh-CN"/>
              </w:rPr>
              <w:t>i</w:t>
            </w:r>
            <w:r w:rsidR="00F94DCA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</w:p>
          <w:p w14:paraId="23E5922A" w14:textId="76DD445A" w:rsidR="00F94DCA" w:rsidRPr="004B5167" w:rsidRDefault="00AF4CEB" w:rsidP="00F94DCA">
            <w:pPr>
              <w:pStyle w:val="Default"/>
              <w:rPr>
                <w:color w:val="auto"/>
              </w:rPr>
            </w:pPr>
            <w:r>
              <w:rPr>
                <w:lang w:eastAsia="zh-CN"/>
              </w:rPr>
              <w:t xml:space="preserve"> </w:t>
            </w:r>
            <w:r w:rsidR="00F94DCA" w:rsidRPr="004B5167">
              <w:rPr>
                <w:color w:val="auto"/>
                <w:lang w:eastAsia="zh-CN"/>
              </w:rPr>
              <w:t>- jei dokumentai pasirašyti ranka – Savivaldybės administracijos Švietimo ir sporto skyriui</w:t>
            </w:r>
            <w:r w:rsidR="00F94DCA" w:rsidRPr="004B5167">
              <w:rPr>
                <w:color w:val="auto"/>
              </w:rPr>
              <w:t xml:space="preserve"> (K. Reisono g. 4, Šiauliai) arba galima įmesti į pašto dėžutę</w:t>
            </w:r>
            <w:r w:rsidR="00F94DCA">
              <w:rPr>
                <w:color w:val="auto"/>
              </w:rPr>
              <w:t>,</w:t>
            </w:r>
            <w:r w:rsidR="00F94DCA" w:rsidRPr="004B5167">
              <w:rPr>
                <w:color w:val="auto"/>
              </w:rPr>
              <w:t xml:space="preserve"> arba atsiųsti paštu;</w:t>
            </w:r>
          </w:p>
          <w:p w14:paraId="2123056E" w14:textId="5E6CD579" w:rsidR="00AF4CEB" w:rsidRPr="007A5D41" w:rsidRDefault="00F94DCA" w:rsidP="004A5D22">
            <w:pPr>
              <w:pStyle w:val="Default"/>
              <w:rPr>
                <w:color w:val="auto"/>
              </w:rPr>
            </w:pPr>
            <w:r w:rsidRPr="004B5167">
              <w:rPr>
                <w:color w:val="auto"/>
                <w:lang w:eastAsia="zh-CN"/>
              </w:rPr>
              <w:t>- jei dokumentai pasirašyti galiojančiu kvalifikuotu elektroniniu parašu, siunčiami elektroniniu paštu sek@siauliuraj.lt</w:t>
            </w:r>
            <w:r w:rsidRPr="007A5D41">
              <w:rPr>
                <w:color w:val="auto"/>
              </w:rPr>
              <w:t xml:space="preserve"> </w:t>
            </w:r>
          </w:p>
        </w:tc>
      </w:tr>
      <w:tr w:rsidR="004A5D22" w:rsidRPr="007A5D41" w14:paraId="1DD8AB27" w14:textId="77777777" w:rsidTr="00B1676B">
        <w:trPr>
          <w:trHeight w:val="456"/>
        </w:trPr>
        <w:tc>
          <w:tcPr>
            <w:tcW w:w="1740" w:type="dxa"/>
            <w:shd w:val="clear" w:color="auto" w:fill="FFFFFF" w:themeFill="background1"/>
            <w:vAlign w:val="center"/>
          </w:tcPr>
          <w:p w14:paraId="63BC3C0A" w14:textId="78F25A5B" w:rsidR="004A5D22" w:rsidRPr="007A5D41" w:rsidRDefault="004A5D22" w:rsidP="004A5D2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5D41">
              <w:rPr>
                <w:b/>
                <w:bCs/>
                <w:color w:val="auto"/>
              </w:rPr>
              <w:t>Iki 20</w:t>
            </w:r>
            <w:r w:rsidR="0025428B">
              <w:rPr>
                <w:b/>
                <w:bCs/>
                <w:color w:val="auto"/>
              </w:rPr>
              <w:t>3</w:t>
            </w:r>
            <w:r w:rsidR="003B12B2">
              <w:rPr>
                <w:b/>
                <w:bCs/>
                <w:color w:val="auto"/>
              </w:rPr>
              <w:t>1</w:t>
            </w:r>
            <w:r w:rsidR="00631E9A">
              <w:rPr>
                <w:b/>
                <w:bCs/>
                <w:color w:val="auto"/>
              </w:rPr>
              <w:t>-</w:t>
            </w:r>
            <w:r w:rsidR="003B12B2">
              <w:rPr>
                <w:b/>
                <w:bCs/>
                <w:color w:val="auto"/>
              </w:rPr>
              <w:t>08</w:t>
            </w:r>
            <w:r w:rsidR="00631E9A">
              <w:rPr>
                <w:b/>
                <w:bCs/>
                <w:color w:val="auto"/>
              </w:rPr>
              <w:t>-31</w:t>
            </w:r>
          </w:p>
        </w:tc>
        <w:tc>
          <w:tcPr>
            <w:tcW w:w="8880" w:type="dxa"/>
            <w:shd w:val="clear" w:color="auto" w:fill="FFFFFF" w:themeFill="background1"/>
          </w:tcPr>
          <w:p w14:paraId="4758343C" w14:textId="77777777" w:rsidR="004A5D22" w:rsidRPr="007A5D41" w:rsidRDefault="004A5D22" w:rsidP="00F94DCA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7A5D41">
              <w:rPr>
                <w:b/>
                <w:bCs/>
                <w:i/>
                <w:iCs/>
                <w:color w:val="auto"/>
              </w:rPr>
              <w:t xml:space="preserve">NVŠ programų finansavimo dokumentų saugojimas (sutarčių, lankomumo žurnalų, mokinių sąrašų, ataskaitų ir kt.) </w:t>
            </w:r>
          </w:p>
        </w:tc>
      </w:tr>
    </w:tbl>
    <w:p w14:paraId="1C2ACA57" w14:textId="77777777" w:rsidR="004452CD" w:rsidRDefault="004452CD" w:rsidP="004452CD">
      <w:pPr>
        <w:pStyle w:val="Default"/>
        <w:rPr>
          <w:bCs/>
          <w:color w:val="auto"/>
        </w:rPr>
      </w:pPr>
    </w:p>
    <w:p w14:paraId="30A136E9" w14:textId="77777777" w:rsidR="00624BA9" w:rsidRDefault="004452CD" w:rsidP="007E5A7F">
      <w:pPr>
        <w:pStyle w:val="Default"/>
        <w:rPr>
          <w:bCs/>
          <w:color w:val="auto"/>
        </w:rPr>
      </w:pPr>
      <w:r w:rsidRPr="007A5D41">
        <w:rPr>
          <w:bCs/>
          <w:color w:val="auto"/>
        </w:rPr>
        <w:t>Informacij</w:t>
      </w:r>
      <w:r>
        <w:rPr>
          <w:bCs/>
          <w:color w:val="auto"/>
        </w:rPr>
        <w:t>ą</w:t>
      </w:r>
      <w:r w:rsidRPr="007A5D41">
        <w:rPr>
          <w:bCs/>
          <w:color w:val="auto"/>
        </w:rPr>
        <w:t xml:space="preserve"> teikia</w:t>
      </w:r>
      <w:r>
        <w:rPr>
          <w:bCs/>
          <w:color w:val="auto"/>
        </w:rPr>
        <w:t>:</w:t>
      </w:r>
    </w:p>
    <w:p w14:paraId="33C4512D" w14:textId="77777777" w:rsidR="00624BA9" w:rsidRDefault="004452CD" w:rsidP="007E5A7F">
      <w:pPr>
        <w:pStyle w:val="Default"/>
        <w:ind w:right="-271"/>
        <w:rPr>
          <w:bCs/>
          <w:color w:val="auto"/>
        </w:rPr>
      </w:pPr>
      <w:r>
        <w:rPr>
          <w:bCs/>
          <w:color w:val="auto"/>
        </w:rPr>
        <w:t xml:space="preserve">Šiaulių rajono savivaldybės administracijos </w:t>
      </w:r>
    </w:p>
    <w:p w14:paraId="0D6AFE99" w14:textId="77777777" w:rsidR="00687866" w:rsidRDefault="004452CD" w:rsidP="007E5A7F">
      <w:pPr>
        <w:pStyle w:val="Default"/>
        <w:ind w:right="-271"/>
        <w:rPr>
          <w:bCs/>
          <w:color w:val="auto"/>
        </w:rPr>
      </w:pPr>
      <w:r>
        <w:rPr>
          <w:bCs/>
          <w:color w:val="auto"/>
        </w:rPr>
        <w:t>Švietimo ir sporto skyriaus vyriausi</w:t>
      </w:r>
      <w:r w:rsidR="00687866">
        <w:rPr>
          <w:bCs/>
          <w:color w:val="auto"/>
        </w:rPr>
        <w:t>asis</w:t>
      </w:r>
      <w:r>
        <w:rPr>
          <w:bCs/>
          <w:color w:val="auto"/>
        </w:rPr>
        <w:t xml:space="preserve"> specialist</w:t>
      </w:r>
      <w:r w:rsidR="00687866">
        <w:rPr>
          <w:bCs/>
          <w:color w:val="auto"/>
        </w:rPr>
        <w:t>as</w:t>
      </w:r>
      <w:r>
        <w:rPr>
          <w:bCs/>
          <w:color w:val="auto"/>
        </w:rPr>
        <w:t xml:space="preserve"> R</w:t>
      </w:r>
      <w:r w:rsidR="00687866">
        <w:rPr>
          <w:bCs/>
          <w:color w:val="auto"/>
        </w:rPr>
        <w:t>imantas</w:t>
      </w:r>
      <w:r>
        <w:rPr>
          <w:bCs/>
          <w:color w:val="auto"/>
        </w:rPr>
        <w:t xml:space="preserve"> </w:t>
      </w:r>
      <w:r w:rsidR="00687866">
        <w:rPr>
          <w:bCs/>
          <w:color w:val="auto"/>
        </w:rPr>
        <w:t>Čeponis</w:t>
      </w:r>
      <w:r>
        <w:rPr>
          <w:bCs/>
          <w:color w:val="auto"/>
        </w:rPr>
        <w:t>,</w:t>
      </w:r>
    </w:p>
    <w:p w14:paraId="484BA92F" w14:textId="1A808F0B" w:rsidR="00687866" w:rsidRPr="00AF4CEB" w:rsidRDefault="004452CD" w:rsidP="007E5A7F">
      <w:pPr>
        <w:pStyle w:val="Default"/>
        <w:ind w:right="-271"/>
      </w:pPr>
      <w:r w:rsidRPr="007A5D41">
        <w:rPr>
          <w:color w:val="auto"/>
        </w:rPr>
        <w:t xml:space="preserve">tel. </w:t>
      </w:r>
      <w:r w:rsidR="00687866">
        <w:t xml:space="preserve">(8 41) </w:t>
      </w:r>
      <w:r w:rsidR="00687866" w:rsidRPr="00747DBD">
        <w:t>43</w:t>
      </w:r>
      <w:r w:rsidR="00687866">
        <w:t xml:space="preserve"> 25 74,</w:t>
      </w:r>
      <w:r w:rsidR="00AF4CEB">
        <w:t xml:space="preserve"> </w:t>
      </w:r>
      <w:r w:rsidR="00687866">
        <w:t xml:space="preserve">el. p. </w:t>
      </w:r>
      <w:hyperlink r:id="rId8" w:history="1">
        <w:r w:rsidR="00687866" w:rsidRPr="00D96C2C">
          <w:rPr>
            <w:rStyle w:val="Hipersaitas"/>
          </w:rPr>
          <w:t>rimantas.ceponis@siauliuraj.lt</w:t>
        </w:r>
      </w:hyperlink>
      <w:r w:rsidR="00687866">
        <w:t xml:space="preserve"> </w:t>
      </w:r>
    </w:p>
    <w:p w14:paraId="19A643B2" w14:textId="77777777" w:rsidR="00614E6D" w:rsidRDefault="00614E6D" w:rsidP="007E5A7F">
      <w:pPr>
        <w:pStyle w:val="Default"/>
        <w:ind w:right="-271"/>
      </w:pPr>
    </w:p>
    <w:p w14:paraId="1A7FD26B" w14:textId="6393EB68" w:rsidR="00614E6D" w:rsidRPr="00624BA9" w:rsidRDefault="00C7675A" w:rsidP="007E5A7F">
      <w:pPr>
        <w:pStyle w:val="Default"/>
        <w:ind w:right="-271"/>
        <w:rPr>
          <w:bCs/>
          <w:color w:val="auto"/>
        </w:rPr>
      </w:pPr>
      <w:r>
        <w:t>Daugiau informacijos</w:t>
      </w:r>
      <w:r w:rsidR="00614E6D">
        <w:t xml:space="preserve"> pateikta adresu: </w:t>
      </w:r>
      <w:hyperlink r:id="rId9" w:history="1">
        <w:r w:rsidR="00D77941" w:rsidRPr="005328EE">
          <w:rPr>
            <w:rStyle w:val="Hipersaitas"/>
          </w:rPr>
          <w:t>https://www.lmnsc.lt/nvs-programu-tikslinis-finansavimas/</w:t>
        </w:r>
      </w:hyperlink>
      <w:r w:rsidR="00D77941">
        <w:t xml:space="preserve"> </w:t>
      </w:r>
    </w:p>
    <w:p w14:paraId="34B802AD" w14:textId="6D9FB7DE" w:rsidR="004452CD" w:rsidRDefault="007E5A7F" w:rsidP="007E5A7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rajono savivaldybės dokumentus, reglamentuojančius NVŠ programų įgyvendinimą galite rasti:</w:t>
      </w:r>
    </w:p>
    <w:p w14:paraId="3C529047" w14:textId="4559D58F" w:rsidR="0025428B" w:rsidRPr="0025428B" w:rsidRDefault="00954589" w:rsidP="00F94DC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5A7F" w:rsidRPr="003573B0">
          <w:rPr>
            <w:rStyle w:val="Hipersaitas"/>
            <w:rFonts w:ascii="Times New Roman" w:hAnsi="Times New Roman" w:cs="Times New Roman"/>
            <w:sz w:val="24"/>
            <w:szCs w:val="24"/>
          </w:rPr>
          <w:t>https://www.siauliuraj.lt/svietimas/nvs-tikslinis-finansavimas/dokumentai-reglamentuojantys-nvs-programu-igyvendinima/2606</w:t>
        </w:r>
      </w:hyperlink>
      <w:r w:rsidR="007E5A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428B" w:rsidRPr="0025428B" w:rsidSect="00614E6D">
      <w:pgSz w:w="11906" w:h="16838"/>
      <w:pgMar w:top="540" w:right="567" w:bottom="450" w:left="8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5"/>
    <w:rsid w:val="000012BC"/>
    <w:rsid w:val="0000456A"/>
    <w:rsid w:val="00031404"/>
    <w:rsid w:val="00041A96"/>
    <w:rsid w:val="00052C58"/>
    <w:rsid w:val="00066781"/>
    <w:rsid w:val="000728D1"/>
    <w:rsid w:val="00074041"/>
    <w:rsid w:val="000A6E4F"/>
    <w:rsid w:val="000C3A81"/>
    <w:rsid w:val="000D1B90"/>
    <w:rsid w:val="000F724F"/>
    <w:rsid w:val="00102CFD"/>
    <w:rsid w:val="00103782"/>
    <w:rsid w:val="00110000"/>
    <w:rsid w:val="00110D70"/>
    <w:rsid w:val="001137AC"/>
    <w:rsid w:val="0012755B"/>
    <w:rsid w:val="00142CB1"/>
    <w:rsid w:val="00192271"/>
    <w:rsid w:val="001A2DED"/>
    <w:rsid w:val="001B73B7"/>
    <w:rsid w:val="001C1878"/>
    <w:rsid w:val="001D5F8E"/>
    <w:rsid w:val="001E2C9D"/>
    <w:rsid w:val="0022132A"/>
    <w:rsid w:val="00251563"/>
    <w:rsid w:val="0025428B"/>
    <w:rsid w:val="002725A1"/>
    <w:rsid w:val="00284D0E"/>
    <w:rsid w:val="002A6991"/>
    <w:rsid w:val="002D1D42"/>
    <w:rsid w:val="002D3046"/>
    <w:rsid w:val="002D4994"/>
    <w:rsid w:val="002D7668"/>
    <w:rsid w:val="002E4A4F"/>
    <w:rsid w:val="002F613D"/>
    <w:rsid w:val="002F6D4C"/>
    <w:rsid w:val="002F7CA8"/>
    <w:rsid w:val="00313A89"/>
    <w:rsid w:val="00314094"/>
    <w:rsid w:val="00320AAF"/>
    <w:rsid w:val="00326C5E"/>
    <w:rsid w:val="00326EB8"/>
    <w:rsid w:val="00327F65"/>
    <w:rsid w:val="00343AD4"/>
    <w:rsid w:val="003466B9"/>
    <w:rsid w:val="00347447"/>
    <w:rsid w:val="00350203"/>
    <w:rsid w:val="003551FC"/>
    <w:rsid w:val="00367230"/>
    <w:rsid w:val="003A011E"/>
    <w:rsid w:val="003A78BF"/>
    <w:rsid w:val="003B12B2"/>
    <w:rsid w:val="003D6861"/>
    <w:rsid w:val="00401EC0"/>
    <w:rsid w:val="004203D0"/>
    <w:rsid w:val="00420EFC"/>
    <w:rsid w:val="00433FED"/>
    <w:rsid w:val="004452CD"/>
    <w:rsid w:val="004457D5"/>
    <w:rsid w:val="00474678"/>
    <w:rsid w:val="00481844"/>
    <w:rsid w:val="00486A9C"/>
    <w:rsid w:val="004A21AA"/>
    <w:rsid w:val="004A3792"/>
    <w:rsid w:val="004A5D22"/>
    <w:rsid w:val="004B5167"/>
    <w:rsid w:val="004B681B"/>
    <w:rsid w:val="004C567F"/>
    <w:rsid w:val="004E6995"/>
    <w:rsid w:val="00502157"/>
    <w:rsid w:val="00515C5D"/>
    <w:rsid w:val="0052406F"/>
    <w:rsid w:val="00536528"/>
    <w:rsid w:val="0055202D"/>
    <w:rsid w:val="005808F5"/>
    <w:rsid w:val="00591116"/>
    <w:rsid w:val="005B2747"/>
    <w:rsid w:val="005B2D54"/>
    <w:rsid w:val="005F332D"/>
    <w:rsid w:val="0060592F"/>
    <w:rsid w:val="00614E6D"/>
    <w:rsid w:val="006161AF"/>
    <w:rsid w:val="00623970"/>
    <w:rsid w:val="00624BA9"/>
    <w:rsid w:val="00631E9A"/>
    <w:rsid w:val="0064082D"/>
    <w:rsid w:val="006603FD"/>
    <w:rsid w:val="0067113A"/>
    <w:rsid w:val="00674BB3"/>
    <w:rsid w:val="00687866"/>
    <w:rsid w:val="006B4B85"/>
    <w:rsid w:val="006B67A9"/>
    <w:rsid w:val="006B7064"/>
    <w:rsid w:val="006D2B67"/>
    <w:rsid w:val="006D6094"/>
    <w:rsid w:val="006E2BEE"/>
    <w:rsid w:val="006E7FFA"/>
    <w:rsid w:val="00705B83"/>
    <w:rsid w:val="0072636D"/>
    <w:rsid w:val="00731CA3"/>
    <w:rsid w:val="00743C46"/>
    <w:rsid w:val="00751D1C"/>
    <w:rsid w:val="00754175"/>
    <w:rsid w:val="00770545"/>
    <w:rsid w:val="007A5D41"/>
    <w:rsid w:val="007B4083"/>
    <w:rsid w:val="007C0F75"/>
    <w:rsid w:val="007C28BA"/>
    <w:rsid w:val="007E5A7F"/>
    <w:rsid w:val="00802166"/>
    <w:rsid w:val="00807B9F"/>
    <w:rsid w:val="0081504E"/>
    <w:rsid w:val="00841BB2"/>
    <w:rsid w:val="0084255E"/>
    <w:rsid w:val="00852349"/>
    <w:rsid w:val="008536E3"/>
    <w:rsid w:val="00856C5D"/>
    <w:rsid w:val="0087311C"/>
    <w:rsid w:val="00892713"/>
    <w:rsid w:val="008B3042"/>
    <w:rsid w:val="008C1115"/>
    <w:rsid w:val="008D309E"/>
    <w:rsid w:val="008D6E2E"/>
    <w:rsid w:val="00902F86"/>
    <w:rsid w:val="00932ED4"/>
    <w:rsid w:val="00946367"/>
    <w:rsid w:val="00954589"/>
    <w:rsid w:val="00980CD5"/>
    <w:rsid w:val="00987504"/>
    <w:rsid w:val="0099602E"/>
    <w:rsid w:val="009B2C30"/>
    <w:rsid w:val="009D1BE4"/>
    <w:rsid w:val="009E617B"/>
    <w:rsid w:val="00A234CC"/>
    <w:rsid w:val="00A37558"/>
    <w:rsid w:val="00A4648F"/>
    <w:rsid w:val="00A5616A"/>
    <w:rsid w:val="00A751C1"/>
    <w:rsid w:val="00A86291"/>
    <w:rsid w:val="00AB39EC"/>
    <w:rsid w:val="00AB7849"/>
    <w:rsid w:val="00AC344B"/>
    <w:rsid w:val="00AD162E"/>
    <w:rsid w:val="00AF040E"/>
    <w:rsid w:val="00AF4CEB"/>
    <w:rsid w:val="00AF5DF2"/>
    <w:rsid w:val="00B1676B"/>
    <w:rsid w:val="00B20DA8"/>
    <w:rsid w:val="00B24A40"/>
    <w:rsid w:val="00B41785"/>
    <w:rsid w:val="00B6459A"/>
    <w:rsid w:val="00B76BC0"/>
    <w:rsid w:val="00B86F16"/>
    <w:rsid w:val="00B87271"/>
    <w:rsid w:val="00B90EEA"/>
    <w:rsid w:val="00BA1357"/>
    <w:rsid w:val="00BC1A94"/>
    <w:rsid w:val="00BD0D67"/>
    <w:rsid w:val="00BD661B"/>
    <w:rsid w:val="00BE24E8"/>
    <w:rsid w:val="00BF100D"/>
    <w:rsid w:val="00C02B48"/>
    <w:rsid w:val="00C73CF7"/>
    <w:rsid w:val="00C7675A"/>
    <w:rsid w:val="00C95007"/>
    <w:rsid w:val="00CF3C61"/>
    <w:rsid w:val="00D030DC"/>
    <w:rsid w:val="00D03B54"/>
    <w:rsid w:val="00D26AB3"/>
    <w:rsid w:val="00D31BEA"/>
    <w:rsid w:val="00D32FB8"/>
    <w:rsid w:val="00D54CE9"/>
    <w:rsid w:val="00D77941"/>
    <w:rsid w:val="00D82FF2"/>
    <w:rsid w:val="00D963C4"/>
    <w:rsid w:val="00D965B8"/>
    <w:rsid w:val="00DA1959"/>
    <w:rsid w:val="00DC37A0"/>
    <w:rsid w:val="00DE7129"/>
    <w:rsid w:val="00DF4234"/>
    <w:rsid w:val="00E01181"/>
    <w:rsid w:val="00E0253D"/>
    <w:rsid w:val="00E15040"/>
    <w:rsid w:val="00E252BB"/>
    <w:rsid w:val="00E3408E"/>
    <w:rsid w:val="00E9335E"/>
    <w:rsid w:val="00E95A8D"/>
    <w:rsid w:val="00EB138B"/>
    <w:rsid w:val="00EB3766"/>
    <w:rsid w:val="00EE2B55"/>
    <w:rsid w:val="00EE4A7D"/>
    <w:rsid w:val="00EF6244"/>
    <w:rsid w:val="00F14B18"/>
    <w:rsid w:val="00F152EA"/>
    <w:rsid w:val="00F25DF6"/>
    <w:rsid w:val="00F26EB7"/>
    <w:rsid w:val="00F30B74"/>
    <w:rsid w:val="00F42464"/>
    <w:rsid w:val="00F44E11"/>
    <w:rsid w:val="00F51CCE"/>
    <w:rsid w:val="00F6666B"/>
    <w:rsid w:val="00F77F26"/>
    <w:rsid w:val="00F93B7B"/>
    <w:rsid w:val="00F94DCA"/>
    <w:rsid w:val="00F950B9"/>
    <w:rsid w:val="00FA3C3F"/>
    <w:rsid w:val="00FB078E"/>
    <w:rsid w:val="00FC4ECF"/>
    <w:rsid w:val="00FC6F40"/>
    <w:rsid w:val="00FD5FB6"/>
    <w:rsid w:val="00FD7058"/>
    <w:rsid w:val="00FD75F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F91B"/>
  <w15:docId w15:val="{FCC50ACD-5C83-411E-8A9B-B377865B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8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705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FD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B376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376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7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ntas.ceponis@siauliuraj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mantas.ceponis@siauliuraj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mantas.ceponis@siauliuraj.l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ortalas.emokykla.lt/mokiniuDB/Bendrai%20naudojami%20dokumentai/Forms/AllItems.aspx" TargetMode="External"/><Relationship Id="rId10" Type="http://schemas.openxmlformats.org/officeDocument/2006/relationships/hyperlink" Target="https://www.siauliuraj.lt/svietimas/nvs-tikslinis-finansavimas/dokumentai-reglamentuojantys-nvs-programu-igyvendinima/26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mnsc.lt/nvs-programu-tikslinis-finansavimas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C675-B3BD-4814-80F7-855EBB6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46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</dc:creator>
  <cp:lastModifiedBy>Tadas</cp:lastModifiedBy>
  <cp:revision>13</cp:revision>
  <cp:lastPrinted>2020-07-27T06:15:00Z</cp:lastPrinted>
  <dcterms:created xsi:type="dcterms:W3CDTF">2021-08-02T11:00:00Z</dcterms:created>
  <dcterms:modified xsi:type="dcterms:W3CDTF">2021-08-04T05:05:00Z</dcterms:modified>
</cp:coreProperties>
</file>